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A9" w:rsidRDefault="00197286" w:rsidP="00760EA9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P333"/>
      <w:bookmarkStart w:id="1" w:name="_GoBack"/>
      <w:bookmarkEnd w:id="0"/>
      <w:bookmarkEnd w:id="1"/>
      <w:r w:rsidRPr="005456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197286" w:rsidRPr="005456DE" w:rsidRDefault="00197286" w:rsidP="00760EA9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56DE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</w:t>
      </w:r>
      <w:r w:rsidR="00760E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456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proofErr w:type="gramStart"/>
      <w:r w:rsidRPr="005456DE">
        <w:rPr>
          <w:rFonts w:ascii="Times New Roman" w:eastAsia="Times New Roman" w:hAnsi="Times New Roman"/>
          <w:b/>
          <w:sz w:val="24"/>
          <w:szCs w:val="24"/>
          <w:lang w:eastAsia="ru-RU"/>
        </w:rPr>
        <w:t>АГРОПРОМЫШЛЕННОМУ</w:t>
      </w:r>
      <w:proofErr w:type="gramEnd"/>
      <w:r w:rsidRPr="005456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РЫБОХОЗЯЙСТВЕННОМУ</w:t>
      </w:r>
    </w:p>
    <w:p w:rsidR="00197286" w:rsidRPr="005456DE" w:rsidRDefault="00197286" w:rsidP="00760EA9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56DE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У ЛЕНИНГРАДСКОЙ ОБЛАСТИ</w:t>
      </w:r>
    </w:p>
    <w:p w:rsidR="00197286" w:rsidRPr="005456DE" w:rsidRDefault="00197286" w:rsidP="00760EA9">
      <w:pPr>
        <w:spacing w:after="0" w:line="240" w:lineRule="auto"/>
        <w:ind w:left="-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286" w:rsidRPr="005456DE" w:rsidRDefault="00197286" w:rsidP="00760EA9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56DE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197286" w:rsidRPr="005456DE" w:rsidRDefault="00197286" w:rsidP="00760EA9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286" w:rsidRPr="005456DE" w:rsidRDefault="00DA2210" w:rsidP="00760EA9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2019 </w:t>
      </w:r>
      <w:r w:rsidR="00197286" w:rsidRPr="005456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анкт-Петербург  №_______</w:t>
      </w:r>
    </w:p>
    <w:p w:rsidR="00197286" w:rsidRPr="005456DE" w:rsidRDefault="00197286" w:rsidP="00760EA9">
      <w:pPr>
        <w:tabs>
          <w:tab w:val="center" w:pos="5102"/>
        </w:tabs>
        <w:spacing w:after="0" w:line="240" w:lineRule="auto"/>
        <w:ind w:left="-567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7286" w:rsidRPr="005456DE" w:rsidRDefault="00197286" w:rsidP="00760EA9">
      <w:pPr>
        <w:spacing w:after="0" w:line="240" w:lineRule="auto"/>
        <w:ind w:left="-567" w:right="4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286" w:rsidRPr="00760EA9" w:rsidRDefault="00197286" w:rsidP="00760EA9">
      <w:pPr>
        <w:spacing w:after="0" w:line="240" w:lineRule="auto"/>
        <w:ind w:left="-567" w:right="4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EA9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риказ от 02.02.2015</w:t>
      </w:r>
      <w:r w:rsidRPr="00760EA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04 «Об утверждении форм соглашений </w:t>
      </w:r>
      <w:r w:rsidRPr="00760EA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форм документов для предоставления </w:t>
      </w:r>
      <w:r w:rsidRPr="00760EA9">
        <w:rPr>
          <w:rFonts w:ascii="Times New Roman" w:eastAsia="Times New Roman" w:hAnsi="Times New Roman"/>
          <w:sz w:val="24"/>
          <w:szCs w:val="24"/>
          <w:lang w:eastAsia="ru-RU"/>
        </w:rPr>
        <w:br/>
        <w:t>субсидий в рамках государственной программы</w:t>
      </w:r>
      <w:r w:rsidRPr="00760EA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Ленинградской области «Развитие сельского хозяйства Ленинградской области» </w:t>
      </w:r>
    </w:p>
    <w:p w:rsidR="00197286" w:rsidRPr="005456DE" w:rsidRDefault="00197286" w:rsidP="00760EA9">
      <w:pPr>
        <w:spacing w:after="0" w:line="240" w:lineRule="auto"/>
        <w:ind w:left="-567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7286" w:rsidRPr="005456DE" w:rsidRDefault="00197286" w:rsidP="00760EA9">
      <w:pPr>
        <w:spacing w:after="0" w:line="240" w:lineRule="auto"/>
        <w:ind w:left="-567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7286" w:rsidRPr="00D27F5C" w:rsidRDefault="00197286" w:rsidP="00760EA9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F5C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ых правовых актов комитета </w:t>
      </w:r>
      <w:r w:rsidRPr="00D27F5C">
        <w:rPr>
          <w:rFonts w:ascii="Times New Roman" w:hAnsi="Times New Roman" w:cs="Times New Roman"/>
          <w:sz w:val="26"/>
          <w:szCs w:val="26"/>
        </w:rPr>
        <w:br/>
        <w:t xml:space="preserve">по агропромышленному и рыбохозяйственному комплексу Ленинградской области </w:t>
      </w:r>
      <w:r w:rsidR="00760EA9" w:rsidRPr="00D27F5C">
        <w:rPr>
          <w:rFonts w:ascii="Times New Roman" w:hAnsi="Times New Roman" w:cs="Times New Roman"/>
          <w:sz w:val="26"/>
          <w:szCs w:val="26"/>
        </w:rPr>
        <w:br/>
      </w:r>
      <w:r w:rsidRPr="00D27F5C">
        <w:rPr>
          <w:rFonts w:ascii="Times New Roman" w:hAnsi="Times New Roman" w:cs="Times New Roman"/>
          <w:sz w:val="26"/>
          <w:szCs w:val="26"/>
        </w:rPr>
        <w:t xml:space="preserve">в соответствие с требованиями действующего законодательства Российской Федерации </w:t>
      </w:r>
    </w:p>
    <w:p w:rsidR="00760EA9" w:rsidRPr="00D27F5C" w:rsidRDefault="00760EA9" w:rsidP="00760EA9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286" w:rsidRPr="00D27F5C" w:rsidRDefault="00197286" w:rsidP="00760EA9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F5C">
        <w:rPr>
          <w:rFonts w:ascii="Times New Roman" w:hAnsi="Times New Roman" w:cs="Times New Roman"/>
          <w:sz w:val="26"/>
          <w:szCs w:val="26"/>
        </w:rPr>
        <w:t>ПРИКАЗЫВАЮ:</w:t>
      </w:r>
    </w:p>
    <w:p w:rsidR="00197286" w:rsidRPr="00D27F5C" w:rsidRDefault="00197286" w:rsidP="00760EA9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286" w:rsidRPr="00D27F5C" w:rsidRDefault="00197286" w:rsidP="00760EA9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F5C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6" w:history="1">
        <w:r w:rsidRPr="00D27F5C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D27F5C">
        <w:rPr>
          <w:rFonts w:ascii="Times New Roman" w:hAnsi="Times New Roman" w:cs="Times New Roman"/>
          <w:sz w:val="26"/>
          <w:szCs w:val="26"/>
        </w:rPr>
        <w:t xml:space="preserve"> комитета по агропромышленному </w:t>
      </w:r>
      <w:r w:rsidRPr="00D27F5C">
        <w:rPr>
          <w:rFonts w:ascii="Times New Roman" w:hAnsi="Times New Roman" w:cs="Times New Roman"/>
          <w:sz w:val="26"/>
          <w:szCs w:val="26"/>
        </w:rPr>
        <w:br/>
        <w:t xml:space="preserve">и рыбохозяйственному комплексу Ленинградской области от 02.02.2015 N 04 </w:t>
      </w:r>
      <w:r w:rsidR="00760EA9" w:rsidRPr="00D27F5C">
        <w:rPr>
          <w:rFonts w:ascii="Times New Roman" w:hAnsi="Times New Roman" w:cs="Times New Roman"/>
          <w:sz w:val="26"/>
          <w:szCs w:val="26"/>
        </w:rPr>
        <w:br/>
      </w:r>
      <w:r w:rsidRPr="00D27F5C">
        <w:rPr>
          <w:rFonts w:ascii="Times New Roman" w:hAnsi="Times New Roman" w:cs="Times New Roman"/>
          <w:sz w:val="26"/>
          <w:szCs w:val="26"/>
        </w:rPr>
        <w:t xml:space="preserve">"Об утверждении форм соглашений и форм документов для предоставления субсидий </w:t>
      </w:r>
      <w:r w:rsidR="005F7475">
        <w:rPr>
          <w:rFonts w:ascii="Times New Roman" w:hAnsi="Times New Roman" w:cs="Times New Roman"/>
          <w:sz w:val="26"/>
          <w:szCs w:val="26"/>
        </w:rPr>
        <w:br/>
      </w:r>
      <w:r w:rsidRPr="00D27F5C">
        <w:rPr>
          <w:rFonts w:ascii="Times New Roman" w:hAnsi="Times New Roman" w:cs="Times New Roman"/>
          <w:sz w:val="26"/>
          <w:szCs w:val="26"/>
        </w:rPr>
        <w:t>в рамках государственной программы Ленинградской области "Развитие сельского хозяйства Ленинградской области" следующие изменения:</w:t>
      </w:r>
    </w:p>
    <w:p w:rsidR="00BE10C6" w:rsidRPr="00D27F5C" w:rsidRDefault="0099161E" w:rsidP="0099161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F5C">
        <w:rPr>
          <w:rFonts w:ascii="Times New Roman" w:hAnsi="Times New Roman" w:cs="Times New Roman"/>
          <w:sz w:val="26"/>
          <w:szCs w:val="26"/>
        </w:rPr>
        <w:t xml:space="preserve">1. </w:t>
      </w:r>
      <w:r w:rsidR="00BE10C6" w:rsidRPr="00D27F5C">
        <w:rPr>
          <w:rFonts w:ascii="Times New Roman" w:hAnsi="Times New Roman" w:cs="Times New Roman"/>
          <w:sz w:val="26"/>
          <w:szCs w:val="26"/>
        </w:rPr>
        <w:t>В пункте 1:</w:t>
      </w:r>
    </w:p>
    <w:p w:rsidR="005F7475" w:rsidRDefault="0099161E" w:rsidP="0099161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F5C">
        <w:rPr>
          <w:rFonts w:ascii="Times New Roman" w:hAnsi="Times New Roman" w:cs="Times New Roman"/>
          <w:sz w:val="26"/>
          <w:szCs w:val="26"/>
        </w:rPr>
        <w:t>подпункт 63 изложить в следующей редакции:</w:t>
      </w:r>
    </w:p>
    <w:p w:rsidR="0099161E" w:rsidRPr="00D27F5C" w:rsidRDefault="0099161E" w:rsidP="0099161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F5C">
        <w:rPr>
          <w:rFonts w:ascii="Times New Roman" w:hAnsi="Times New Roman" w:cs="Times New Roman"/>
          <w:sz w:val="26"/>
          <w:szCs w:val="26"/>
        </w:rPr>
        <w:t>«</w:t>
      </w:r>
      <w:r w:rsidR="005F7475">
        <w:rPr>
          <w:rFonts w:ascii="Times New Roman" w:hAnsi="Times New Roman" w:cs="Times New Roman"/>
          <w:sz w:val="26"/>
          <w:szCs w:val="26"/>
        </w:rPr>
        <w:t xml:space="preserve">63) </w:t>
      </w:r>
      <w:r w:rsidRPr="00D27F5C">
        <w:rPr>
          <w:rFonts w:ascii="Times New Roman" w:hAnsi="Times New Roman" w:cs="Times New Roman"/>
          <w:sz w:val="26"/>
          <w:szCs w:val="26"/>
        </w:rPr>
        <w:t>Форму справки-расчета</w:t>
      </w:r>
      <w:r w:rsidR="005F7475">
        <w:rPr>
          <w:rFonts w:ascii="Times New Roman" w:hAnsi="Times New Roman" w:cs="Times New Roman"/>
          <w:sz w:val="26"/>
          <w:szCs w:val="26"/>
        </w:rPr>
        <w:t xml:space="preserve"> </w:t>
      </w:r>
      <w:r w:rsidRPr="00D27F5C">
        <w:rPr>
          <w:rFonts w:ascii="Times New Roman" w:hAnsi="Times New Roman" w:cs="Times New Roman"/>
          <w:sz w:val="26"/>
          <w:szCs w:val="26"/>
        </w:rPr>
        <w:t xml:space="preserve">для выплаты субсидии на поддержку мероприятий </w:t>
      </w:r>
      <w:r w:rsidR="005F7475">
        <w:rPr>
          <w:rFonts w:ascii="Times New Roman" w:hAnsi="Times New Roman" w:cs="Times New Roman"/>
          <w:sz w:val="26"/>
          <w:szCs w:val="26"/>
        </w:rPr>
        <w:br/>
      </w:r>
      <w:r w:rsidRPr="00D27F5C">
        <w:rPr>
          <w:rFonts w:ascii="Times New Roman" w:hAnsi="Times New Roman" w:cs="Times New Roman"/>
          <w:sz w:val="26"/>
          <w:szCs w:val="26"/>
        </w:rPr>
        <w:t xml:space="preserve">по созданию и внедрению конкурентоспособных технологий согласно приложению 123 </w:t>
      </w:r>
      <w:r w:rsidRPr="00D27F5C">
        <w:rPr>
          <w:rFonts w:ascii="Times New Roman" w:hAnsi="Times New Roman" w:cs="Times New Roman"/>
          <w:sz w:val="26"/>
          <w:szCs w:val="26"/>
        </w:rPr>
        <w:br/>
        <w:t>к настоящему приказу</w:t>
      </w:r>
      <w:r w:rsidR="008219E7" w:rsidRPr="00D27F5C">
        <w:rPr>
          <w:rFonts w:ascii="Times New Roman" w:hAnsi="Times New Roman" w:cs="Times New Roman"/>
          <w:sz w:val="26"/>
          <w:szCs w:val="26"/>
        </w:rPr>
        <w:t>»;</w:t>
      </w:r>
    </w:p>
    <w:p w:rsidR="00197286" w:rsidRPr="00D27F5C" w:rsidRDefault="008219E7" w:rsidP="0099161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F5C">
        <w:rPr>
          <w:rFonts w:ascii="Times New Roman" w:hAnsi="Times New Roman" w:cs="Times New Roman"/>
          <w:sz w:val="26"/>
          <w:szCs w:val="26"/>
        </w:rPr>
        <w:t>до</w:t>
      </w:r>
      <w:r w:rsidR="00EC2E00" w:rsidRPr="00D27F5C">
        <w:rPr>
          <w:rFonts w:ascii="Times New Roman" w:hAnsi="Times New Roman" w:cs="Times New Roman"/>
          <w:sz w:val="26"/>
          <w:szCs w:val="26"/>
        </w:rPr>
        <w:t>полнить подпункта</w:t>
      </w:r>
      <w:r w:rsidR="00197286" w:rsidRPr="00D27F5C">
        <w:rPr>
          <w:rFonts w:ascii="Times New Roman" w:hAnsi="Times New Roman" w:cs="Times New Roman"/>
          <w:sz w:val="26"/>
          <w:szCs w:val="26"/>
        </w:rPr>
        <w:t>м</w:t>
      </w:r>
      <w:r w:rsidR="00EC2E00" w:rsidRPr="00D27F5C">
        <w:rPr>
          <w:rFonts w:ascii="Times New Roman" w:hAnsi="Times New Roman" w:cs="Times New Roman"/>
          <w:sz w:val="26"/>
          <w:szCs w:val="26"/>
        </w:rPr>
        <w:t>и</w:t>
      </w:r>
      <w:r w:rsidR="00197286" w:rsidRPr="00D27F5C">
        <w:rPr>
          <w:rFonts w:ascii="Times New Roman" w:hAnsi="Times New Roman" w:cs="Times New Roman"/>
          <w:sz w:val="26"/>
          <w:szCs w:val="26"/>
        </w:rPr>
        <w:t xml:space="preserve"> 87</w:t>
      </w:r>
      <w:r w:rsidR="00EC2E00" w:rsidRPr="00D27F5C">
        <w:rPr>
          <w:rFonts w:ascii="Times New Roman" w:hAnsi="Times New Roman" w:cs="Times New Roman"/>
          <w:sz w:val="26"/>
          <w:szCs w:val="26"/>
        </w:rPr>
        <w:t>, 88</w:t>
      </w:r>
      <w:r w:rsidR="00197286" w:rsidRPr="00D27F5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97286" w:rsidRPr="00D27F5C" w:rsidRDefault="00EC2E00" w:rsidP="00760EA9">
      <w:pPr>
        <w:pStyle w:val="ConsPlusNonformat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7F5C">
        <w:rPr>
          <w:rFonts w:ascii="Times New Roman" w:hAnsi="Times New Roman" w:cs="Times New Roman"/>
          <w:sz w:val="26"/>
          <w:szCs w:val="26"/>
        </w:rPr>
        <w:t>«</w:t>
      </w:r>
      <w:r w:rsidR="00197286" w:rsidRPr="00D27F5C">
        <w:rPr>
          <w:rFonts w:ascii="Times New Roman" w:hAnsi="Times New Roman" w:cs="Times New Roman"/>
          <w:sz w:val="26"/>
          <w:szCs w:val="26"/>
        </w:rPr>
        <w:t>87) Форму «</w:t>
      </w:r>
      <w:r w:rsidR="00197286" w:rsidRPr="00D27F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соответствии инвестиционного проекта, реализуемого на территории Ленинградской области, требованиям </w:t>
      </w:r>
      <w:r w:rsidR="00197286" w:rsidRPr="00D27F5C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к объектам агропромышленного комплекса»</w:t>
      </w:r>
      <w:r w:rsidR="00197286" w:rsidRPr="00D27F5C">
        <w:rPr>
          <w:rFonts w:ascii="Times New Roman" w:hAnsi="Times New Roman" w:cs="Times New Roman"/>
          <w:sz w:val="26"/>
          <w:szCs w:val="26"/>
        </w:rPr>
        <w:t xml:space="preserve"> согласно приложению 151 </w:t>
      </w:r>
      <w:r w:rsidR="00197286" w:rsidRPr="00D27F5C">
        <w:rPr>
          <w:rFonts w:ascii="Times New Roman" w:hAnsi="Times New Roman" w:cs="Times New Roman"/>
          <w:sz w:val="26"/>
          <w:szCs w:val="26"/>
        </w:rPr>
        <w:br/>
        <w:t>к настоящему приказу</w:t>
      </w:r>
      <w:r w:rsidRPr="00D27F5C">
        <w:rPr>
          <w:rFonts w:ascii="Times New Roman" w:hAnsi="Times New Roman" w:cs="Times New Roman"/>
          <w:sz w:val="26"/>
          <w:szCs w:val="26"/>
        </w:rPr>
        <w:t>;</w:t>
      </w:r>
    </w:p>
    <w:p w:rsidR="00EC2E00" w:rsidRPr="00D27F5C" w:rsidRDefault="00EC2E00" w:rsidP="00760EA9">
      <w:pPr>
        <w:pStyle w:val="ConsPlusNonformat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D27F5C">
        <w:rPr>
          <w:rFonts w:ascii="Times New Roman" w:hAnsi="Times New Roman" w:cs="Times New Roman"/>
          <w:sz w:val="26"/>
          <w:szCs w:val="26"/>
        </w:rPr>
        <w:t xml:space="preserve">88) </w:t>
      </w:r>
      <w:r w:rsidRPr="00D27F5C">
        <w:rPr>
          <w:rFonts w:ascii="Times New Roman" w:hAnsi="Times New Roman"/>
          <w:sz w:val="26"/>
          <w:szCs w:val="26"/>
        </w:rPr>
        <w:t xml:space="preserve">Форму справки-расчета для выплаты грантов </w:t>
      </w:r>
      <w:r w:rsidR="001D4BCD">
        <w:rPr>
          <w:rFonts w:ascii="Times New Roman" w:hAnsi="Times New Roman"/>
          <w:sz w:val="26"/>
          <w:szCs w:val="26"/>
        </w:rPr>
        <w:t xml:space="preserve">в форме субсидий </w:t>
      </w:r>
      <w:r w:rsidRPr="00D27F5C">
        <w:rPr>
          <w:rFonts w:ascii="Times New Roman" w:hAnsi="Times New Roman"/>
          <w:sz w:val="26"/>
          <w:szCs w:val="26"/>
        </w:rPr>
        <w:t>участникам основного мероприятия «Ленинградский гектар» государственной программы Ленинградской области «Развитие сельского хозяйства Ленинградской области» согласно приложению 152 к настоящему приказу</w:t>
      </w:r>
      <w:r w:rsidR="00760EA9" w:rsidRPr="00D27F5C">
        <w:rPr>
          <w:rFonts w:ascii="Times New Roman" w:hAnsi="Times New Roman"/>
          <w:sz w:val="26"/>
          <w:szCs w:val="26"/>
        </w:rPr>
        <w:t>»</w:t>
      </w:r>
      <w:r w:rsidR="00DA2210" w:rsidRPr="00D27F5C">
        <w:rPr>
          <w:rFonts w:ascii="Times New Roman" w:hAnsi="Times New Roman"/>
          <w:sz w:val="26"/>
          <w:szCs w:val="26"/>
        </w:rPr>
        <w:t>.</w:t>
      </w:r>
    </w:p>
    <w:p w:rsidR="00EC2E00" w:rsidRPr="00D27F5C" w:rsidRDefault="00EC2E00" w:rsidP="00760EA9">
      <w:pPr>
        <w:pStyle w:val="ConsPlusNonformat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7F5C">
        <w:rPr>
          <w:rFonts w:ascii="Times New Roman" w:hAnsi="Times New Roman"/>
          <w:sz w:val="26"/>
          <w:szCs w:val="26"/>
        </w:rPr>
        <w:t xml:space="preserve">2. Приложение 123 изложить в редакции согласно приложению 1 </w:t>
      </w:r>
      <w:r w:rsidRPr="00D27F5C">
        <w:rPr>
          <w:rFonts w:ascii="Times New Roman" w:hAnsi="Times New Roman"/>
          <w:sz w:val="26"/>
          <w:szCs w:val="26"/>
        </w:rPr>
        <w:br/>
        <w:t>к настоящему приказу</w:t>
      </w:r>
      <w:r w:rsidR="00D27F5C" w:rsidRPr="00D27F5C">
        <w:rPr>
          <w:rFonts w:ascii="Times New Roman" w:hAnsi="Times New Roman"/>
          <w:sz w:val="26"/>
          <w:szCs w:val="26"/>
        </w:rPr>
        <w:t>.</w:t>
      </w:r>
    </w:p>
    <w:p w:rsidR="00197286" w:rsidRPr="00D27F5C" w:rsidRDefault="005456DE" w:rsidP="00760EA9">
      <w:pPr>
        <w:pStyle w:val="ConsPlusNonformat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7F5C">
        <w:rPr>
          <w:rFonts w:ascii="Times New Roman" w:hAnsi="Times New Roman" w:cs="Times New Roman"/>
          <w:sz w:val="26"/>
          <w:szCs w:val="26"/>
        </w:rPr>
        <w:t>3</w:t>
      </w:r>
      <w:r w:rsidR="00760EA9" w:rsidRPr="00D27F5C">
        <w:rPr>
          <w:rFonts w:ascii="Times New Roman" w:hAnsi="Times New Roman" w:cs="Times New Roman"/>
          <w:sz w:val="26"/>
          <w:szCs w:val="26"/>
        </w:rPr>
        <w:t xml:space="preserve">. Дополнить </w:t>
      </w:r>
      <w:r w:rsidR="001D4BCD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760EA9" w:rsidRPr="00D27F5C">
        <w:rPr>
          <w:rFonts w:ascii="Times New Roman" w:hAnsi="Times New Roman" w:cs="Times New Roman"/>
          <w:sz w:val="26"/>
          <w:szCs w:val="26"/>
        </w:rPr>
        <w:t>приложения</w:t>
      </w:r>
      <w:r w:rsidR="00197286" w:rsidRPr="00D27F5C">
        <w:rPr>
          <w:rFonts w:ascii="Times New Roman" w:hAnsi="Times New Roman" w:cs="Times New Roman"/>
          <w:sz w:val="26"/>
          <w:szCs w:val="26"/>
        </w:rPr>
        <w:t>м</w:t>
      </w:r>
      <w:r w:rsidR="00760EA9" w:rsidRPr="00D27F5C">
        <w:rPr>
          <w:rFonts w:ascii="Times New Roman" w:hAnsi="Times New Roman" w:cs="Times New Roman"/>
          <w:sz w:val="26"/>
          <w:szCs w:val="26"/>
        </w:rPr>
        <w:t>и</w:t>
      </w:r>
      <w:r w:rsidR="00197286" w:rsidRPr="00D27F5C">
        <w:rPr>
          <w:rFonts w:ascii="Times New Roman" w:hAnsi="Times New Roman" w:cs="Times New Roman"/>
          <w:sz w:val="26"/>
          <w:szCs w:val="26"/>
        </w:rPr>
        <w:t xml:space="preserve"> 151</w:t>
      </w:r>
      <w:r w:rsidR="00760EA9" w:rsidRPr="00D27F5C">
        <w:rPr>
          <w:rFonts w:ascii="Times New Roman" w:hAnsi="Times New Roman" w:cs="Times New Roman"/>
          <w:sz w:val="26"/>
          <w:szCs w:val="26"/>
        </w:rPr>
        <w:t>, 152 согласно приложениям 2 и 3</w:t>
      </w:r>
      <w:r w:rsidR="00197286" w:rsidRPr="00D27F5C">
        <w:rPr>
          <w:rFonts w:ascii="Times New Roman" w:hAnsi="Times New Roman" w:cs="Times New Roman"/>
          <w:sz w:val="26"/>
          <w:szCs w:val="26"/>
        </w:rPr>
        <w:t xml:space="preserve"> </w:t>
      </w:r>
      <w:r w:rsidR="00760EA9" w:rsidRPr="00D27F5C">
        <w:rPr>
          <w:rFonts w:ascii="Times New Roman" w:hAnsi="Times New Roman" w:cs="Times New Roman"/>
          <w:sz w:val="26"/>
          <w:szCs w:val="26"/>
        </w:rPr>
        <w:br/>
        <w:t xml:space="preserve">к </w:t>
      </w:r>
      <w:r w:rsidR="001D4BCD">
        <w:rPr>
          <w:rFonts w:ascii="Times New Roman" w:hAnsi="Times New Roman" w:cs="Times New Roman"/>
          <w:sz w:val="26"/>
          <w:szCs w:val="26"/>
        </w:rPr>
        <w:t>настоящему приказу</w:t>
      </w:r>
      <w:r w:rsidR="00760EA9" w:rsidRPr="00D27F5C">
        <w:rPr>
          <w:rFonts w:ascii="Times New Roman" w:hAnsi="Times New Roman" w:cs="Times New Roman"/>
          <w:sz w:val="26"/>
          <w:szCs w:val="26"/>
        </w:rPr>
        <w:t>.</w:t>
      </w:r>
    </w:p>
    <w:p w:rsidR="00197286" w:rsidRPr="00D27F5C" w:rsidRDefault="00197286" w:rsidP="00760EA9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7286" w:rsidRPr="00D27F5C" w:rsidRDefault="00197286" w:rsidP="00760EA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7286" w:rsidRPr="00D27F5C" w:rsidRDefault="00197286" w:rsidP="00760EA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7F5C">
        <w:rPr>
          <w:rFonts w:ascii="Times New Roman" w:eastAsia="Times New Roman" w:hAnsi="Times New Roman"/>
          <w:sz w:val="26"/>
          <w:szCs w:val="26"/>
          <w:lang w:eastAsia="ru-RU"/>
        </w:rPr>
        <w:t>Заместитель Председателя Правительства</w:t>
      </w:r>
    </w:p>
    <w:p w:rsidR="00197286" w:rsidRPr="00D27F5C" w:rsidRDefault="00197286" w:rsidP="00760EA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7F5C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нградской области -   председатель </w:t>
      </w:r>
    </w:p>
    <w:p w:rsidR="00A11049" w:rsidRPr="00D27F5C" w:rsidRDefault="00197286" w:rsidP="00760EA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7F5C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 по </w:t>
      </w:r>
      <w:proofErr w:type="gramStart"/>
      <w:r w:rsidRPr="00D27F5C">
        <w:rPr>
          <w:rFonts w:ascii="Times New Roman" w:eastAsia="Times New Roman" w:hAnsi="Times New Roman"/>
          <w:sz w:val="26"/>
          <w:szCs w:val="26"/>
          <w:lang w:eastAsia="ru-RU"/>
        </w:rPr>
        <w:t>агропромышленному</w:t>
      </w:r>
      <w:proofErr w:type="gramEnd"/>
    </w:p>
    <w:p w:rsidR="00A11049" w:rsidRPr="00760EA9" w:rsidRDefault="00A11049" w:rsidP="00760EA9">
      <w:pPr>
        <w:pStyle w:val="ConsPlusNonformat"/>
        <w:ind w:left="-567"/>
        <w:rPr>
          <w:rFonts w:ascii="Times New Roman" w:hAnsi="Times New Roman"/>
          <w:sz w:val="28"/>
          <w:szCs w:val="28"/>
        </w:rPr>
      </w:pPr>
      <w:r w:rsidRPr="00D27F5C">
        <w:rPr>
          <w:rFonts w:ascii="Times New Roman" w:hAnsi="Times New Roman"/>
          <w:sz w:val="26"/>
          <w:szCs w:val="26"/>
        </w:rPr>
        <w:t>и</w:t>
      </w:r>
      <w:r w:rsidR="00197286" w:rsidRPr="00D27F5C">
        <w:rPr>
          <w:rFonts w:ascii="Times New Roman" w:hAnsi="Times New Roman"/>
          <w:sz w:val="26"/>
          <w:szCs w:val="26"/>
        </w:rPr>
        <w:t xml:space="preserve"> рыбохозяйственному комплексу                              </w:t>
      </w:r>
      <w:r w:rsidRPr="00D27F5C">
        <w:rPr>
          <w:rFonts w:ascii="Times New Roman" w:hAnsi="Times New Roman"/>
          <w:sz w:val="26"/>
          <w:szCs w:val="26"/>
        </w:rPr>
        <w:t xml:space="preserve">              </w:t>
      </w:r>
      <w:r w:rsidR="00760EA9" w:rsidRPr="00D27F5C">
        <w:rPr>
          <w:rFonts w:ascii="Times New Roman" w:hAnsi="Times New Roman"/>
          <w:sz w:val="26"/>
          <w:szCs w:val="26"/>
        </w:rPr>
        <w:t xml:space="preserve">       </w:t>
      </w:r>
      <w:r w:rsidR="00D27F5C">
        <w:rPr>
          <w:rFonts w:ascii="Times New Roman" w:hAnsi="Times New Roman"/>
          <w:sz w:val="26"/>
          <w:szCs w:val="26"/>
        </w:rPr>
        <w:t xml:space="preserve">            </w:t>
      </w:r>
      <w:r w:rsidR="00760EA9" w:rsidRPr="00D27F5C">
        <w:rPr>
          <w:rFonts w:ascii="Times New Roman" w:hAnsi="Times New Roman"/>
          <w:sz w:val="26"/>
          <w:szCs w:val="26"/>
        </w:rPr>
        <w:t xml:space="preserve">  </w:t>
      </w:r>
      <w:r w:rsidR="00197286" w:rsidRPr="00D27F5C">
        <w:rPr>
          <w:rFonts w:ascii="Times New Roman" w:hAnsi="Times New Roman"/>
          <w:sz w:val="26"/>
          <w:szCs w:val="26"/>
        </w:rPr>
        <w:t xml:space="preserve"> О.М. Малащенко</w:t>
      </w:r>
      <w:r w:rsidR="00197286" w:rsidRPr="00760EA9">
        <w:rPr>
          <w:rFonts w:ascii="Times New Roman" w:hAnsi="Times New Roman"/>
          <w:sz w:val="28"/>
          <w:szCs w:val="28"/>
        </w:rPr>
        <w:t xml:space="preserve">  </w:t>
      </w:r>
    </w:p>
    <w:p w:rsidR="00B042BF" w:rsidRPr="00B042BF" w:rsidRDefault="00197286" w:rsidP="00B042BF">
      <w:pPr>
        <w:pStyle w:val="ConsPlusNonformat"/>
        <w:ind w:left="6237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60EA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042BF"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УТВЕРЖДЕНА</w:t>
      </w:r>
    </w:p>
    <w:p w:rsidR="00B042BF" w:rsidRPr="00B042BF" w:rsidRDefault="00B042BF" w:rsidP="00B042BF">
      <w:pPr>
        <w:pStyle w:val="ConsPlusNonformat"/>
        <w:ind w:left="6237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ом комитета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по агропромышленном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и рыбохозяйственному комплекс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Ленинградской области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от 02.02.2015 № 04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  <w:t>(приложение 123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в редакции приказа комитет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агропромышленном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и рыбохозяйственному комплекс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Ленинградской области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proofErr w:type="gramStart"/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>от</w:t>
      </w:r>
      <w:proofErr w:type="gramEnd"/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 № ___</w:t>
      </w:r>
    </w:p>
    <w:p w:rsidR="00B042BF" w:rsidRPr="00B042BF" w:rsidRDefault="00B042BF" w:rsidP="00B042BF">
      <w:pPr>
        <w:pStyle w:val="ConsPlusNonformat"/>
        <w:ind w:left="6237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>(приложение 1)</w:t>
      </w:r>
    </w:p>
    <w:p w:rsidR="003B6419" w:rsidRPr="00FB17DA" w:rsidRDefault="003B6419" w:rsidP="00B04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B6419" w:rsidRPr="00FB17DA" w:rsidRDefault="003B6419" w:rsidP="003B6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19" w:rsidRPr="00B042BF" w:rsidRDefault="003B6419" w:rsidP="00B04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2BF">
        <w:rPr>
          <w:rFonts w:ascii="Times New Roman" w:hAnsi="Times New Roman" w:cs="Times New Roman"/>
          <w:sz w:val="24"/>
          <w:szCs w:val="24"/>
        </w:rPr>
        <w:t>(Форма)</w:t>
      </w:r>
    </w:p>
    <w:p w:rsidR="003B6419" w:rsidRDefault="003B6419" w:rsidP="003B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419" w:rsidRPr="00780F04" w:rsidRDefault="004A0626" w:rsidP="003B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а-расчет</w:t>
      </w:r>
    </w:p>
    <w:p w:rsidR="003B6419" w:rsidRPr="00780F04" w:rsidRDefault="003B6419" w:rsidP="0099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80F04">
        <w:rPr>
          <w:rFonts w:ascii="Times New Roman" w:hAnsi="Times New Roman" w:cs="Times New Roman"/>
          <w:sz w:val="28"/>
        </w:rPr>
        <w:t xml:space="preserve">для выплаты </w:t>
      </w:r>
      <w:r w:rsidR="0099161E">
        <w:rPr>
          <w:rFonts w:ascii="Times New Roman" w:hAnsi="Times New Roman" w:cs="Times New Roman"/>
          <w:sz w:val="28"/>
        </w:rPr>
        <w:t xml:space="preserve">субсидии на поддержку </w:t>
      </w:r>
      <w:r w:rsidRPr="00780F04">
        <w:rPr>
          <w:rFonts w:ascii="Times New Roman" w:hAnsi="Times New Roman" w:cs="Times New Roman"/>
          <w:sz w:val="28"/>
        </w:rPr>
        <w:t>мероприятий по созданию</w:t>
      </w:r>
    </w:p>
    <w:p w:rsidR="003B6419" w:rsidRPr="00780F04" w:rsidRDefault="003B6419" w:rsidP="003B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80F04">
        <w:rPr>
          <w:rFonts w:ascii="Times New Roman" w:hAnsi="Times New Roman" w:cs="Times New Roman"/>
          <w:sz w:val="28"/>
        </w:rPr>
        <w:t>и внедрению конкурентоспособных технологий</w:t>
      </w:r>
    </w:p>
    <w:p w:rsidR="003B6419" w:rsidRDefault="003B6419" w:rsidP="003B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161E" w:rsidRDefault="0099161E" w:rsidP="003B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419" w:rsidRPr="00780F04" w:rsidRDefault="003B6419" w:rsidP="003B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80F04">
        <w:rPr>
          <w:rFonts w:ascii="Times New Roman" w:hAnsi="Times New Roman" w:cs="Times New Roman"/>
          <w:sz w:val="28"/>
        </w:rPr>
        <w:t>_______________________________________________</w:t>
      </w:r>
    </w:p>
    <w:p w:rsidR="003B6419" w:rsidRPr="00780F04" w:rsidRDefault="003B6419" w:rsidP="003B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80F04">
        <w:rPr>
          <w:rFonts w:ascii="Times New Roman" w:hAnsi="Times New Roman" w:cs="Times New Roman"/>
        </w:rPr>
        <w:t>(наименование получателя субсидии)</w:t>
      </w:r>
    </w:p>
    <w:p w:rsidR="003B6419" w:rsidRDefault="003B6419" w:rsidP="003B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419" w:rsidRPr="00780F04" w:rsidRDefault="003B6419" w:rsidP="003B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80F04">
        <w:rPr>
          <w:rFonts w:ascii="Times New Roman" w:hAnsi="Times New Roman" w:cs="Times New Roman"/>
          <w:sz w:val="28"/>
        </w:rPr>
        <w:t>за _______ год</w:t>
      </w:r>
    </w:p>
    <w:p w:rsidR="003B6419" w:rsidRPr="00FB17DA" w:rsidRDefault="003B6419" w:rsidP="003B6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44"/>
        <w:gridCol w:w="1985"/>
        <w:gridCol w:w="1559"/>
        <w:gridCol w:w="1559"/>
      </w:tblGrid>
      <w:tr w:rsidR="003B6419" w:rsidRPr="00FB17DA" w:rsidTr="007C53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7D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B17DA">
              <w:rPr>
                <w:rFonts w:ascii="Times New Roman" w:hAnsi="Times New Roman" w:cs="Times New Roman"/>
              </w:rPr>
              <w:t>п</w:t>
            </w:r>
            <w:proofErr w:type="gramEnd"/>
            <w:r w:rsidRPr="00FB17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затрат</w:t>
            </w:r>
            <w:r w:rsidRPr="00FB17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приобретение</w:t>
            </w:r>
          </w:p>
          <w:p w:rsidR="003B6419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НДС),</w:t>
            </w:r>
          </w:p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7D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</w:t>
            </w:r>
          </w:p>
          <w:p w:rsidR="003B6419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7DA">
              <w:rPr>
                <w:rFonts w:ascii="Times New Roman" w:hAnsi="Times New Roman" w:cs="Times New Roman"/>
              </w:rPr>
              <w:t xml:space="preserve">субсидии, </w:t>
            </w:r>
          </w:p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7DA">
              <w:rPr>
                <w:rFonts w:ascii="Times New Roman" w:hAnsi="Times New Roman" w:cs="Times New Roman"/>
              </w:rPr>
              <w:t>% о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убсидии,</w:t>
            </w:r>
          </w:p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7DA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B6419" w:rsidRPr="00FB17DA" w:rsidTr="007C53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6419" w:rsidRPr="00FB17DA" w:rsidTr="007C53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6419" w:rsidRPr="00FB17DA" w:rsidTr="007C53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6419" w:rsidRPr="00FB17DA" w:rsidTr="007C53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6419" w:rsidRPr="00FB17DA" w:rsidTr="007C53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7D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7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9" w:rsidRPr="00FB17DA" w:rsidRDefault="003B6419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B6419" w:rsidRPr="00FB17DA" w:rsidRDefault="003B6419" w:rsidP="003B6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6419" w:rsidRPr="00FB17DA" w:rsidRDefault="003B6419" w:rsidP="003B6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2" w:name="Par73"/>
      <w:bookmarkEnd w:id="2"/>
    </w:p>
    <w:p w:rsidR="003B6419" w:rsidRDefault="003B6419" w:rsidP="003B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6419" w:rsidRPr="00780F04" w:rsidRDefault="003B6419" w:rsidP="003B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3B6419" w:rsidRPr="00780F04" w:rsidRDefault="003B6419" w:rsidP="003B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80F04">
        <w:rPr>
          <w:rFonts w:ascii="Times New Roman" w:hAnsi="Times New Roman" w:cs="Times New Roman"/>
          <w:sz w:val="28"/>
          <w:szCs w:val="20"/>
        </w:rPr>
        <w:t>МП         Руководитель              __________</w:t>
      </w:r>
      <w:r w:rsidRPr="00780F04">
        <w:rPr>
          <w:rFonts w:ascii="Times New Roman" w:hAnsi="Times New Roman" w:cs="Times New Roman"/>
          <w:sz w:val="28"/>
          <w:szCs w:val="20"/>
        </w:rPr>
        <w:tab/>
      </w:r>
      <w:r w:rsidRPr="00780F04">
        <w:rPr>
          <w:rFonts w:ascii="Times New Roman" w:hAnsi="Times New Roman" w:cs="Times New Roman"/>
          <w:sz w:val="28"/>
          <w:szCs w:val="20"/>
        </w:rPr>
        <w:tab/>
        <w:t>_____________________</w:t>
      </w:r>
    </w:p>
    <w:p w:rsidR="003B6419" w:rsidRPr="00780F04" w:rsidRDefault="003B6419" w:rsidP="003B641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0"/>
        </w:rPr>
      </w:pPr>
      <w:r w:rsidRPr="00780F04">
        <w:rPr>
          <w:rFonts w:ascii="Times New Roman" w:hAnsi="Times New Roman" w:cs="Times New Roman"/>
          <w:sz w:val="24"/>
          <w:szCs w:val="20"/>
        </w:rPr>
        <w:t>(подпись)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780F04">
        <w:rPr>
          <w:rFonts w:ascii="Times New Roman" w:hAnsi="Times New Roman" w:cs="Times New Roman"/>
          <w:sz w:val="24"/>
          <w:szCs w:val="20"/>
        </w:rPr>
        <w:t>(расшифровка подписи)</w:t>
      </w:r>
    </w:p>
    <w:p w:rsidR="003B6419" w:rsidRPr="00780F04" w:rsidRDefault="003B6419" w:rsidP="003B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3B6419" w:rsidRDefault="003B6419" w:rsidP="003B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9161E" w:rsidRDefault="0099161E" w:rsidP="003B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9161E" w:rsidRPr="00780F04" w:rsidRDefault="0099161E" w:rsidP="003B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3B6419" w:rsidRDefault="003B6419" w:rsidP="003B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6419" w:rsidRPr="00FB17DA" w:rsidRDefault="003B6419" w:rsidP="003B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7DA">
        <w:rPr>
          <w:rFonts w:ascii="Times New Roman" w:hAnsi="Times New Roman" w:cs="Times New Roman"/>
          <w:sz w:val="20"/>
          <w:szCs w:val="20"/>
        </w:rPr>
        <w:t>Расчет представлен "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FB17DA">
        <w:rPr>
          <w:rFonts w:ascii="Times New Roman" w:hAnsi="Times New Roman" w:cs="Times New Roman"/>
          <w:sz w:val="20"/>
          <w:szCs w:val="20"/>
        </w:rPr>
        <w:t xml:space="preserve">_" ____ ____ </w:t>
      </w:r>
      <w:proofErr w:type="gramStart"/>
      <w:r w:rsidRPr="00FB17D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FB17DA">
        <w:rPr>
          <w:rFonts w:ascii="Times New Roman" w:hAnsi="Times New Roman" w:cs="Times New Roman"/>
          <w:sz w:val="20"/>
          <w:szCs w:val="20"/>
        </w:rPr>
        <w:t>.</w:t>
      </w:r>
    </w:p>
    <w:p w:rsidR="003B6419" w:rsidRPr="00FB17DA" w:rsidRDefault="003B6419" w:rsidP="003B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6419" w:rsidRPr="00FB17DA" w:rsidRDefault="003B6419" w:rsidP="003B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7DA">
        <w:rPr>
          <w:rFonts w:ascii="Times New Roman" w:hAnsi="Times New Roman" w:cs="Times New Roman"/>
          <w:sz w:val="20"/>
          <w:szCs w:val="20"/>
        </w:rPr>
        <w:t>Исполнитель __________________, телефон ________________, e-</w:t>
      </w:r>
      <w:proofErr w:type="spellStart"/>
      <w:r w:rsidRPr="00FB17DA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FB17DA">
        <w:rPr>
          <w:rFonts w:ascii="Times New Roman" w:hAnsi="Times New Roman" w:cs="Times New Roman"/>
          <w:sz w:val="20"/>
          <w:szCs w:val="20"/>
        </w:rPr>
        <w:t xml:space="preserve"> __________</w:t>
      </w:r>
    </w:p>
    <w:p w:rsidR="003B6419" w:rsidRPr="00FB17DA" w:rsidRDefault="003B6419" w:rsidP="003B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7DA">
        <w:rPr>
          <w:rFonts w:ascii="Times New Roman" w:hAnsi="Times New Roman" w:cs="Times New Roman"/>
          <w:sz w:val="20"/>
          <w:szCs w:val="20"/>
        </w:rPr>
        <w:t xml:space="preserve">                (Ф.И.О.)</w:t>
      </w:r>
    </w:p>
    <w:p w:rsidR="0099161E" w:rsidRDefault="0099161E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DF4C04" w:rsidRPr="00B042BF" w:rsidRDefault="003B6419" w:rsidP="00B042BF">
      <w:pPr>
        <w:pStyle w:val="ConsPlusNonformat"/>
        <w:ind w:left="6237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УТВЕРЖДЕНА</w:t>
      </w:r>
    </w:p>
    <w:p w:rsidR="00DF4C04" w:rsidRPr="00B042BF" w:rsidRDefault="00DF4C04" w:rsidP="00B042BF">
      <w:pPr>
        <w:pStyle w:val="ConsPlusNonformat"/>
        <w:ind w:left="6237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ом комитета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по агропромышленном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и рыбохозяйственному комплексу </w:t>
      </w:r>
      <w:r w:rsidR="00790642"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енинградской области </w:t>
      </w:r>
      <w:r w:rsidR="00790642"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02.02.2015 № 04 </w:t>
      </w:r>
      <w:r w:rsid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приложение 151)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в редакции приказа комитета </w:t>
      </w:r>
      <w:r w:rsid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агропромышленном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и рыбохозяйственному комплекс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Ленинградской области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proofErr w:type="gramStart"/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>от</w:t>
      </w:r>
      <w:proofErr w:type="gramEnd"/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 № ___</w:t>
      </w:r>
    </w:p>
    <w:p w:rsidR="00790642" w:rsidRPr="00B042BF" w:rsidRDefault="00790642" w:rsidP="00B042BF">
      <w:pPr>
        <w:pStyle w:val="ConsPlusNonformat"/>
        <w:ind w:left="6237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>(приложение</w:t>
      </w:r>
      <w:r w:rsidR="004974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CF2792" w:rsidRPr="005456DE" w:rsidRDefault="00333154" w:rsidP="006E0E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DF4C04" w:rsidRPr="005456DE" w:rsidRDefault="00DF4C04" w:rsidP="006E0E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C04" w:rsidRPr="005456DE" w:rsidRDefault="00DF4C04" w:rsidP="006E0E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C04" w:rsidRPr="005456DE" w:rsidRDefault="00DF4C04" w:rsidP="006E0E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C04" w:rsidRPr="005456DE" w:rsidRDefault="008E4720" w:rsidP="006E0E3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орма)</w:t>
      </w:r>
    </w:p>
    <w:p w:rsidR="00DF4C04" w:rsidRPr="005456DE" w:rsidRDefault="00DF4C04" w:rsidP="006E0E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E3C" w:rsidRPr="005456DE" w:rsidRDefault="006E0E3C" w:rsidP="006E0E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154" w:rsidRPr="005456DE" w:rsidRDefault="00333154" w:rsidP="006E0E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5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соответствии инвестиционного проекта</w:t>
      </w:r>
      <w:r w:rsidR="0091533B" w:rsidRPr="00545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333154" w:rsidRPr="005456DE" w:rsidRDefault="00333154" w:rsidP="006E0E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45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уемого</w:t>
      </w:r>
      <w:proofErr w:type="gramEnd"/>
      <w:r w:rsidRPr="00545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территории</w:t>
      </w:r>
      <w:r w:rsidR="00CF2792" w:rsidRPr="00545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нинградской области</w:t>
      </w:r>
      <w:r w:rsidR="002652A2" w:rsidRPr="00545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333154" w:rsidRPr="005456DE" w:rsidRDefault="00333154" w:rsidP="006E0E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5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м к объектам агропромышленного комплекса</w:t>
      </w:r>
    </w:p>
    <w:p w:rsidR="0091533B" w:rsidRPr="005456DE" w:rsidRDefault="0091533B" w:rsidP="006E0E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533B" w:rsidRPr="005456DE" w:rsidRDefault="0091533B" w:rsidP="0091533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5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</w:t>
      </w:r>
    </w:p>
    <w:p w:rsidR="0091533B" w:rsidRPr="005456DE" w:rsidRDefault="0091533B" w:rsidP="0091533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роекта)</w:t>
      </w:r>
    </w:p>
    <w:p w:rsidR="0091533B" w:rsidRPr="005456DE" w:rsidRDefault="0091533B" w:rsidP="006E0E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154" w:rsidRPr="005456DE" w:rsidRDefault="00333154" w:rsidP="006E0E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111"/>
        <w:gridCol w:w="3402"/>
        <w:gridCol w:w="1417"/>
      </w:tblGrid>
      <w:tr w:rsidR="0054703B" w:rsidRPr="005456DE" w:rsidTr="0005657A">
        <w:tc>
          <w:tcPr>
            <w:tcW w:w="993" w:type="dxa"/>
          </w:tcPr>
          <w:p w:rsidR="00333154" w:rsidRPr="005456DE" w:rsidRDefault="00333154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</w:t>
            </w:r>
            <w:proofErr w:type="gramStart"/>
            <w:r w:rsidR="0005657A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05657A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333154" w:rsidRPr="005456DE" w:rsidRDefault="00333154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ребования</w:t>
            </w:r>
          </w:p>
        </w:tc>
        <w:tc>
          <w:tcPr>
            <w:tcW w:w="3402" w:type="dxa"/>
          </w:tcPr>
          <w:p w:rsidR="00333154" w:rsidRPr="005456DE" w:rsidRDefault="00333154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, подтверждающая соответствие требованию</w:t>
            </w:r>
          </w:p>
        </w:tc>
        <w:tc>
          <w:tcPr>
            <w:tcW w:w="1417" w:type="dxa"/>
          </w:tcPr>
          <w:p w:rsidR="00333154" w:rsidRPr="005456DE" w:rsidRDefault="00333154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4703B" w:rsidRPr="005456DE" w:rsidTr="0005657A">
        <w:tc>
          <w:tcPr>
            <w:tcW w:w="993" w:type="dxa"/>
          </w:tcPr>
          <w:p w:rsidR="00333154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P129" w:history="1">
              <w:r w:rsidR="00333154" w:rsidRPr="005456D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</w:t>
              </w:r>
            </w:hyperlink>
            <w:r w:rsidR="00333154"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тношении хранилищ для хранения и подработки различных плодов и ягод:</w:t>
            </w:r>
          </w:p>
        </w:tc>
        <w:tc>
          <w:tcPr>
            <w:tcW w:w="3402" w:type="dxa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498" w:rsidRPr="005456DE" w:rsidTr="0005657A">
        <w:tc>
          <w:tcPr>
            <w:tcW w:w="993" w:type="dxa"/>
          </w:tcPr>
          <w:p w:rsidR="00303498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30" w:history="1">
              <w:r w:rsidR="00303498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.1</w:t>
              </w:r>
            </w:hyperlink>
            <w:r w:rsidR="0030349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заложенного собственного (или арендованного) сада площадью</w:t>
            </w:r>
          </w:p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3 га, но не более 10 га </w:t>
            </w:r>
          </w:p>
        </w:tc>
        <w:tc>
          <w:tcPr>
            <w:tcW w:w="3402" w:type="dxa"/>
          </w:tcPr>
          <w:p w:rsidR="00303498" w:rsidRPr="005456DE" w:rsidRDefault="00B40167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0349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ка о наличии сада </w:t>
            </w:r>
            <w:r w:rsidR="0030349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указанием   площади </w:t>
            </w:r>
            <w:r w:rsidR="0030349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культур</w:t>
            </w:r>
          </w:p>
        </w:tc>
        <w:tc>
          <w:tcPr>
            <w:tcW w:w="1417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498" w:rsidRPr="005456DE" w:rsidTr="0005657A">
        <w:tc>
          <w:tcPr>
            <w:tcW w:w="993" w:type="dxa"/>
          </w:tcPr>
          <w:p w:rsidR="00303498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31" w:history="1">
              <w:r w:rsidR="00303498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.2</w:t>
              </w:r>
            </w:hyperlink>
            <w:r w:rsidR="0030349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щность единовременного хранения плодов и ягод </w:t>
            </w:r>
            <w:r w:rsidR="00C56B84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200 тонн, </w:t>
            </w:r>
            <w:r w:rsidR="00C56B84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не более 500 тонн </w:t>
            </w:r>
          </w:p>
        </w:tc>
        <w:tc>
          <w:tcPr>
            <w:tcW w:w="3402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оектно-сметной документацией мощность хранилища </w:t>
            </w:r>
            <w:r w:rsidR="00C56B84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хранения и подработки различных плодов и ягод составляет ___ тонн единовременного хранения</w:t>
            </w:r>
          </w:p>
        </w:tc>
        <w:tc>
          <w:tcPr>
            <w:tcW w:w="1417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498" w:rsidRPr="005456DE" w:rsidTr="0005657A">
        <w:tc>
          <w:tcPr>
            <w:tcW w:w="993" w:type="dxa"/>
          </w:tcPr>
          <w:p w:rsidR="00303498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32" w:history="1">
              <w:r w:rsidR="00303498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.3</w:t>
              </w:r>
            </w:hyperlink>
            <w:r w:rsidR="0030349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системы противопожарной безопасности и технологических систем, обеспечивающих поддержание микроклимата </w:t>
            </w:r>
            <w:r w:rsidR="00C56B84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ранилище в соответствии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технологией хранения плодов и ягод</w:t>
            </w:r>
          </w:p>
        </w:tc>
        <w:tc>
          <w:tcPr>
            <w:tcW w:w="3402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визиты исходно-разрешительной документации и технических условий, </w:t>
            </w:r>
            <w:r w:rsidR="00C56B84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говора купли-продажи</w:t>
            </w:r>
          </w:p>
        </w:tc>
        <w:tc>
          <w:tcPr>
            <w:tcW w:w="1417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498" w:rsidRPr="005456DE" w:rsidTr="0005657A">
        <w:tc>
          <w:tcPr>
            <w:tcW w:w="993" w:type="dxa"/>
          </w:tcPr>
          <w:p w:rsidR="00303498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33" w:history="1">
              <w:r w:rsidR="00303498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.4</w:t>
              </w:r>
            </w:hyperlink>
            <w:r w:rsidR="0030349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обеспеченности объекта тепловыми, </w:t>
            </w:r>
            <w:proofErr w:type="spell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</w:t>
            </w:r>
            <w:proofErr w:type="gram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дными ресурсами в объеме 100%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 заявленной проектной мощности,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подтверждением исходно-разрешительной документацией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техническими условиями присоединения, выданными соответствующими организациями</w:t>
            </w:r>
          </w:p>
        </w:tc>
        <w:tc>
          <w:tcPr>
            <w:tcW w:w="3402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визиты исходно-разрешительной документации и технических условий</w:t>
            </w:r>
          </w:p>
        </w:tc>
        <w:tc>
          <w:tcPr>
            <w:tcW w:w="1417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03B" w:rsidRPr="005456DE" w:rsidTr="0005657A">
        <w:tc>
          <w:tcPr>
            <w:tcW w:w="993" w:type="dxa"/>
          </w:tcPr>
          <w:p w:rsidR="00333154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P134" w:history="1">
              <w:r w:rsidR="00333154" w:rsidRPr="005456D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2</w:t>
              </w:r>
            </w:hyperlink>
            <w:r w:rsidR="00333154"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тношении хранилищ для хранения и подработки картофеля:</w:t>
            </w:r>
          </w:p>
        </w:tc>
        <w:tc>
          <w:tcPr>
            <w:tcW w:w="3402" w:type="dxa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498" w:rsidRPr="005456DE" w:rsidTr="0005657A">
        <w:tc>
          <w:tcPr>
            <w:tcW w:w="993" w:type="dxa"/>
          </w:tcPr>
          <w:p w:rsidR="00303498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35" w:history="1">
              <w:r w:rsidR="00303498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</w:t>
              </w:r>
            </w:hyperlink>
            <w:r w:rsidR="0030349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собственных </w:t>
            </w:r>
            <w:r w:rsidR="0040500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ли арендованных) земельных участков под картофелем</w:t>
            </w:r>
          </w:p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0 га, но не более 50 га</w:t>
            </w:r>
          </w:p>
        </w:tc>
        <w:tc>
          <w:tcPr>
            <w:tcW w:w="3402" w:type="dxa"/>
          </w:tcPr>
          <w:p w:rsidR="00303498" w:rsidRPr="005456DE" w:rsidRDefault="0040500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0349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ка о наличии площадей под картофелем </w:t>
            </w:r>
            <w:r w:rsidR="0030349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498" w:rsidRPr="005456DE" w:rsidTr="0005657A">
        <w:tc>
          <w:tcPr>
            <w:tcW w:w="993" w:type="dxa"/>
          </w:tcPr>
          <w:p w:rsidR="00303498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37" w:history="1">
              <w:r w:rsidR="00303498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2</w:t>
              </w:r>
            </w:hyperlink>
            <w:r w:rsidR="0030349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бъема производства картофеля за год, предшествующий году получения средств субсидии,</w:t>
            </w:r>
          </w:p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400 тонн</w:t>
            </w:r>
          </w:p>
        </w:tc>
        <w:tc>
          <w:tcPr>
            <w:tcW w:w="3402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отчетностью объем производства картофеля за год, предшествующий году получения средств, составил ___ тонн</w:t>
            </w:r>
          </w:p>
        </w:tc>
        <w:tc>
          <w:tcPr>
            <w:tcW w:w="1417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498" w:rsidRPr="005456DE" w:rsidTr="0005657A">
        <w:tc>
          <w:tcPr>
            <w:tcW w:w="993" w:type="dxa"/>
          </w:tcPr>
          <w:p w:rsidR="00303498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39" w:history="1">
              <w:r w:rsidR="00303498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3</w:t>
              </w:r>
            </w:hyperlink>
            <w:r w:rsidR="0030349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мплекса специальных машин и оборудования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выращиванию, уборке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подработке картофеля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современным технологиям</w:t>
            </w:r>
          </w:p>
        </w:tc>
        <w:tc>
          <w:tcPr>
            <w:tcW w:w="3402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специальных машин и оборудования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выращиванию, уборке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подработке картофеля</w:t>
            </w:r>
          </w:p>
        </w:tc>
        <w:tc>
          <w:tcPr>
            <w:tcW w:w="1417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498" w:rsidRPr="005456DE" w:rsidTr="0005657A">
        <w:tc>
          <w:tcPr>
            <w:tcW w:w="993" w:type="dxa"/>
          </w:tcPr>
          <w:p w:rsidR="00303498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40" w:history="1">
              <w:r w:rsidR="00303498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4</w:t>
              </w:r>
            </w:hyperlink>
            <w:r w:rsidR="0030349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единовременного хранения</w:t>
            </w:r>
          </w:p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400, но не более 1 000 тонн</w:t>
            </w:r>
          </w:p>
        </w:tc>
        <w:tc>
          <w:tcPr>
            <w:tcW w:w="3402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оектно-сметной документацией мощность хранилища для хранения и подработки картофеля составляет ___ тонн единовременного хранения</w:t>
            </w:r>
          </w:p>
        </w:tc>
        <w:tc>
          <w:tcPr>
            <w:tcW w:w="1417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Start w:id="3" w:name="P388"/>
      <w:bookmarkEnd w:id="3"/>
      <w:tr w:rsidR="00303498" w:rsidRPr="005456DE" w:rsidTr="0005657A">
        <w:tc>
          <w:tcPr>
            <w:tcW w:w="993" w:type="dxa"/>
          </w:tcPr>
          <w:p w:rsidR="00303498" w:rsidRPr="005456DE" w:rsidRDefault="00303498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\l "P142" </w:instrTex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технологических систем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проекте, обеспечивающих поддержание микроклимата в хранилище в соответствии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технологией хранения картофеля</w:t>
            </w:r>
          </w:p>
        </w:tc>
        <w:tc>
          <w:tcPr>
            <w:tcW w:w="3402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говора купли-продажи</w:t>
            </w:r>
          </w:p>
        </w:tc>
        <w:tc>
          <w:tcPr>
            <w:tcW w:w="1417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498" w:rsidRPr="005456DE" w:rsidTr="0005657A">
        <w:tc>
          <w:tcPr>
            <w:tcW w:w="993" w:type="dxa"/>
          </w:tcPr>
          <w:p w:rsidR="00303498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43" w:history="1">
              <w:r w:rsidR="00303498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6</w:t>
              </w:r>
            </w:hyperlink>
            <w:r w:rsidR="00303498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обеспеченности объекта тепловыми, </w:t>
            </w:r>
            <w:proofErr w:type="spell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</w:t>
            </w:r>
            <w:proofErr w:type="gram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дными ресурсами в объеме 100%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заявленной проектной мощности,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подтверждением исходно-разрешительной документацией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техническими условиями присоединения, выданными соответствующими организациями</w:t>
            </w:r>
          </w:p>
        </w:tc>
        <w:tc>
          <w:tcPr>
            <w:tcW w:w="3402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1417" w:type="dxa"/>
          </w:tcPr>
          <w:p w:rsidR="00303498" w:rsidRPr="005456DE" w:rsidRDefault="00303498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03B" w:rsidRPr="005456DE" w:rsidTr="0005657A">
        <w:tc>
          <w:tcPr>
            <w:tcW w:w="993" w:type="dxa"/>
          </w:tcPr>
          <w:p w:rsidR="00333154" w:rsidRPr="005456DE" w:rsidRDefault="006E0E3C" w:rsidP="006E0E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6DE">
              <w:rPr>
                <w:sz w:val="24"/>
                <w:szCs w:val="24"/>
              </w:rPr>
              <w:br w:type="page"/>
            </w:r>
            <w:hyperlink w:anchor="P145" w:history="1">
              <w:r w:rsidR="00333154" w:rsidRPr="005456D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3</w:t>
              </w:r>
            </w:hyperlink>
            <w:r w:rsidR="00333154"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тношении хранилищ для хранения и подработки овощей:</w:t>
            </w:r>
          </w:p>
        </w:tc>
        <w:tc>
          <w:tcPr>
            <w:tcW w:w="3402" w:type="dxa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AC0" w:rsidRPr="005456DE" w:rsidTr="0005657A">
        <w:tc>
          <w:tcPr>
            <w:tcW w:w="993" w:type="dxa"/>
          </w:tcPr>
          <w:p w:rsidR="00C23AC0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46" w:history="1">
              <w:r w:rsidR="00C23AC0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1</w:t>
              </w:r>
            </w:hyperlink>
            <w:r w:rsidR="00C23AC0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собственных </w:t>
            </w:r>
            <w:r w:rsidR="006025FB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ли арендованных) земельных участков под овощными культурами</w:t>
            </w:r>
          </w:p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0, но не более 50 га</w:t>
            </w:r>
          </w:p>
        </w:tc>
        <w:tc>
          <w:tcPr>
            <w:tcW w:w="3402" w:type="dxa"/>
          </w:tcPr>
          <w:p w:rsidR="00C23AC0" w:rsidRPr="005456DE" w:rsidRDefault="006025FB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23AC0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ка о наличии площадей под овощными культурами </w:t>
            </w:r>
            <w:r w:rsidR="00C23AC0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AC0" w:rsidRPr="005456DE" w:rsidTr="0005657A">
        <w:tc>
          <w:tcPr>
            <w:tcW w:w="993" w:type="dxa"/>
          </w:tcPr>
          <w:p w:rsidR="00C23AC0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48" w:history="1">
              <w:r w:rsidR="00C23AC0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2</w:t>
              </w:r>
            </w:hyperlink>
            <w:r w:rsidR="00C23AC0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объема производства овощных культур за год, предшествующий году получения средств субсидии, </w:t>
            </w:r>
          </w:p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800 тонн</w:t>
            </w:r>
          </w:p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отчетностью объем производства овощных культур за год, предшествующий году получения средств, составил ___ тонн</w:t>
            </w:r>
          </w:p>
        </w:tc>
        <w:tc>
          <w:tcPr>
            <w:tcW w:w="1417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AC0" w:rsidRPr="005456DE" w:rsidTr="0005657A">
        <w:tc>
          <w:tcPr>
            <w:tcW w:w="993" w:type="dxa"/>
          </w:tcPr>
          <w:p w:rsidR="00C23AC0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50" w:history="1">
              <w:r w:rsidR="00C23AC0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3</w:t>
              </w:r>
            </w:hyperlink>
            <w:r w:rsidR="00C23AC0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комплекса специальных машин и оборудования по выращиванию, уборке и подработке овощей по современным технологиям</w:t>
            </w:r>
          </w:p>
        </w:tc>
        <w:tc>
          <w:tcPr>
            <w:tcW w:w="3402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специальных машин и оборудования по выращиванию, уборке </w:t>
            </w:r>
            <w:r w:rsidR="006025FB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дработке овощей</w:t>
            </w:r>
          </w:p>
        </w:tc>
        <w:tc>
          <w:tcPr>
            <w:tcW w:w="1417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AC0" w:rsidRPr="005456DE" w:rsidTr="0005657A">
        <w:tc>
          <w:tcPr>
            <w:tcW w:w="993" w:type="dxa"/>
          </w:tcPr>
          <w:p w:rsidR="00C23AC0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51" w:history="1">
              <w:r w:rsidR="00C23AC0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4</w:t>
              </w:r>
            </w:hyperlink>
            <w:r w:rsidR="00C23AC0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единовременного хранения</w:t>
            </w:r>
          </w:p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400, но не более 1 000 тонн</w:t>
            </w:r>
          </w:p>
        </w:tc>
        <w:tc>
          <w:tcPr>
            <w:tcW w:w="3402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оектно-сметной документацией мощность хранилища для хранения и подработки овощей составляет ___ тонн единовременного хранения</w:t>
            </w:r>
          </w:p>
        </w:tc>
        <w:tc>
          <w:tcPr>
            <w:tcW w:w="1417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AC0" w:rsidRPr="005456DE" w:rsidTr="0005657A">
        <w:tc>
          <w:tcPr>
            <w:tcW w:w="993" w:type="dxa"/>
          </w:tcPr>
          <w:p w:rsidR="00C23AC0" w:rsidRPr="005456DE" w:rsidRDefault="004563C3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423"/>
            <w:bookmarkEnd w:id="4"/>
            <w:r w:rsidRPr="005456DE">
              <w:rPr>
                <w:sz w:val="24"/>
                <w:szCs w:val="24"/>
              </w:rPr>
              <w:br w:type="page"/>
            </w:r>
            <w:hyperlink w:anchor="P153" w:history="1">
              <w:r w:rsidR="00C23AC0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5</w:t>
              </w:r>
            </w:hyperlink>
            <w:r w:rsidR="00C23AC0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технологических систем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проекте, обеспечивающих поддержание микроклимата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хранилище в соответствии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технологией хранения овощей</w:t>
            </w:r>
          </w:p>
        </w:tc>
        <w:tc>
          <w:tcPr>
            <w:tcW w:w="3402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исходно-разрешительной документации и технических условий, копия договора купли-продажи</w:t>
            </w:r>
          </w:p>
        </w:tc>
        <w:tc>
          <w:tcPr>
            <w:tcW w:w="1417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AC0" w:rsidRPr="005456DE" w:rsidTr="0005657A">
        <w:tc>
          <w:tcPr>
            <w:tcW w:w="993" w:type="dxa"/>
          </w:tcPr>
          <w:p w:rsidR="00C23AC0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54" w:history="1">
              <w:r w:rsidR="00C23AC0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6</w:t>
              </w:r>
            </w:hyperlink>
            <w:r w:rsidR="00C23AC0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обеспеченности объекта тепловыми, </w:t>
            </w:r>
            <w:proofErr w:type="spell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</w:t>
            </w:r>
            <w:proofErr w:type="gram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дными ресурсами в объеме 100%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заявленной проектной мощности,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подтверждением исходно-разрешительной документацией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техническими условиями присоединения, выданными соответствующими организациями</w:t>
            </w:r>
          </w:p>
        </w:tc>
        <w:tc>
          <w:tcPr>
            <w:tcW w:w="3402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1417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03B" w:rsidRPr="005456DE" w:rsidTr="0005657A">
        <w:tc>
          <w:tcPr>
            <w:tcW w:w="993" w:type="dxa"/>
          </w:tcPr>
          <w:p w:rsidR="00333154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P156" w:history="1">
              <w:r w:rsidR="00333154" w:rsidRPr="005456D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4</w:t>
              </w:r>
            </w:hyperlink>
            <w:r w:rsidR="00333154"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тношении тепличных комплексов для производства овощей </w:t>
            </w:r>
            <w:r w:rsidR="00DF1816"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(или) грибов </w:t>
            </w:r>
            <w:r w:rsidR="00146AE5"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защищенном грунте:</w:t>
            </w:r>
          </w:p>
        </w:tc>
        <w:tc>
          <w:tcPr>
            <w:tcW w:w="3402" w:type="dxa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AC0" w:rsidRPr="005456DE" w:rsidTr="0005657A">
        <w:tc>
          <w:tcPr>
            <w:tcW w:w="993" w:type="dxa"/>
          </w:tcPr>
          <w:p w:rsidR="00C23AC0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57" w:history="1">
              <w:r w:rsidR="00C23AC0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.1</w:t>
              </w:r>
            </w:hyperlink>
            <w:r w:rsidR="00C23AC0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ая площадь тепличных комплексов по выращиванию овощей и (или) грибов должна составлять не менее 1 га</w:t>
            </w:r>
          </w:p>
        </w:tc>
        <w:tc>
          <w:tcPr>
            <w:tcW w:w="3402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оектно-сметной документацией площадь тепличного комплекса составляет ___ </w:t>
            </w:r>
            <w:proofErr w:type="gram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7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AC0" w:rsidRPr="005456DE" w:rsidTr="0005657A">
        <w:tc>
          <w:tcPr>
            <w:tcW w:w="993" w:type="dxa"/>
          </w:tcPr>
          <w:p w:rsidR="00C23AC0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61" w:history="1">
              <w:r w:rsidR="00C23AC0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.2</w:t>
              </w:r>
            </w:hyperlink>
            <w:r w:rsidR="00C23AC0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оснащения теплиц инженерными системами и технологическим оборудованием, в том числе системами </w:t>
            </w:r>
            <w:proofErr w:type="spell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вечивания</w:t>
            </w:r>
            <w:proofErr w:type="spell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ений, обеспечивающими поддержание микроклимата в теплицах, и выполнение технологических процессов, необходимых для получения урожайности овощных культур не менее 45 кг/м</w:t>
            </w:r>
            <w:proofErr w:type="gram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томатов - не менее 40 кг/м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алатов - не менее 20 кг/м</w:t>
            </w:r>
            <w:proofErr w:type="gram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ля грибов – не менее 180 кг/м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равка о применяемых конструкциях, технологическом оборудовании и материалах отечественного производства стоимостью в ___ млн. руб. (___% от стоимости оборудования), подготовленная в соответствии с проектно-сметной документацией, таможенной декларацией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правкой таможенных органов)</w:t>
            </w:r>
          </w:p>
        </w:tc>
        <w:tc>
          <w:tcPr>
            <w:tcW w:w="1417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AC0" w:rsidRPr="005456DE" w:rsidTr="0005657A">
        <w:tc>
          <w:tcPr>
            <w:tcW w:w="993" w:type="dxa"/>
          </w:tcPr>
          <w:p w:rsidR="00C23AC0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62" w:history="1">
              <w:r w:rsidR="00C23AC0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.3</w:t>
              </w:r>
            </w:hyperlink>
            <w:r w:rsidR="00C23AC0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обеспеченности объекта тепловыми, </w:t>
            </w:r>
            <w:proofErr w:type="spell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</w:t>
            </w:r>
            <w:proofErr w:type="gram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3402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инженерных систем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технологического оборудования в соответствии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роектно-сметной документацией</w:t>
            </w:r>
          </w:p>
        </w:tc>
        <w:tc>
          <w:tcPr>
            <w:tcW w:w="1417" w:type="dxa"/>
          </w:tcPr>
          <w:p w:rsidR="00C23AC0" w:rsidRPr="005456DE" w:rsidRDefault="00C23AC0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372E" w:rsidRPr="005456DE" w:rsidTr="0005657A">
        <w:tc>
          <w:tcPr>
            <w:tcW w:w="993" w:type="dxa"/>
          </w:tcPr>
          <w:p w:rsidR="0018372E" w:rsidRPr="005456DE" w:rsidRDefault="00B3098D" w:rsidP="006E0E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6DE">
              <w:rPr>
                <w:sz w:val="24"/>
                <w:szCs w:val="24"/>
              </w:rPr>
              <w:br w:type="page"/>
            </w:r>
            <w:r w:rsidR="0018372E"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8372E" w:rsidRPr="005456DE" w:rsidRDefault="0018372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b/>
                <w:sz w:val="24"/>
                <w:szCs w:val="24"/>
              </w:rPr>
              <w:t>В отношении свиноводческих комплексов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18372E" w:rsidRPr="005456DE" w:rsidRDefault="0018372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72E" w:rsidRPr="005456DE" w:rsidRDefault="0018372E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98D" w:rsidRPr="005456DE" w:rsidTr="0005657A">
        <w:tc>
          <w:tcPr>
            <w:tcW w:w="993" w:type="dxa"/>
          </w:tcPr>
          <w:p w:rsidR="00B3098D" w:rsidRPr="005456DE" w:rsidRDefault="00B3098D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4111" w:type="dxa"/>
          </w:tcPr>
          <w:p w:rsidR="00B3098D" w:rsidRPr="005456DE" w:rsidRDefault="00B3098D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  с законченным циклом производства</w:t>
            </w:r>
          </w:p>
        </w:tc>
        <w:tc>
          <w:tcPr>
            <w:tcW w:w="3402" w:type="dxa"/>
          </w:tcPr>
          <w:p w:rsidR="00B3098D" w:rsidRPr="005456DE" w:rsidRDefault="00B3098D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оектно-сметной документацией – предприятие имеет репродуктор и откормочную площадку</w:t>
            </w:r>
          </w:p>
        </w:tc>
        <w:tc>
          <w:tcPr>
            <w:tcW w:w="1417" w:type="dxa"/>
          </w:tcPr>
          <w:p w:rsidR="00B3098D" w:rsidRPr="005456DE" w:rsidRDefault="00B3098D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98D" w:rsidRPr="005456DE" w:rsidTr="0005657A">
        <w:tc>
          <w:tcPr>
            <w:tcW w:w="993" w:type="dxa"/>
          </w:tcPr>
          <w:p w:rsidR="00B3098D" w:rsidRPr="005456DE" w:rsidRDefault="00B3098D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4111" w:type="dxa"/>
          </w:tcPr>
          <w:p w:rsidR="00B3098D" w:rsidRPr="005456DE" w:rsidRDefault="00B3098D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численности основных свиноматок 2400 и более голов при создании животноводческих комплексов свиноводческого направления (свиноводческих ферм)</w:t>
            </w:r>
          </w:p>
        </w:tc>
        <w:tc>
          <w:tcPr>
            <w:tcW w:w="3402" w:type="dxa"/>
          </w:tcPr>
          <w:p w:rsidR="00B3098D" w:rsidRPr="005456DE" w:rsidRDefault="00B3098D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и договоров на приобретение и акта поставки </w:t>
            </w:r>
            <w:r w:rsidR="004563C3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или) отчет о движении скота и птицы на ферме</w:t>
            </w:r>
          </w:p>
        </w:tc>
        <w:tc>
          <w:tcPr>
            <w:tcW w:w="1417" w:type="dxa"/>
          </w:tcPr>
          <w:p w:rsidR="00B3098D" w:rsidRPr="005456DE" w:rsidRDefault="00B3098D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98D" w:rsidRPr="005456DE" w:rsidTr="0005657A">
        <w:tc>
          <w:tcPr>
            <w:tcW w:w="993" w:type="dxa"/>
          </w:tcPr>
          <w:p w:rsidR="00B3098D" w:rsidRPr="005456DE" w:rsidRDefault="00B3098D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4111" w:type="dxa"/>
          </w:tcPr>
          <w:p w:rsidR="00B3098D" w:rsidRPr="005456DE" w:rsidRDefault="00B3098D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щность объектов не менее 50 тысяч голов единовременного содержания при создании специализированных ферм </w:t>
            </w:r>
          </w:p>
        </w:tc>
        <w:tc>
          <w:tcPr>
            <w:tcW w:w="3402" w:type="dxa"/>
          </w:tcPr>
          <w:p w:rsidR="00B3098D" w:rsidRPr="005456DE" w:rsidRDefault="00B3098D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оектно-сметной документацией - мощность объектов </w:t>
            </w:r>
            <w:r w:rsidR="004563C3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50 тысяч голов</w:t>
            </w:r>
          </w:p>
        </w:tc>
        <w:tc>
          <w:tcPr>
            <w:tcW w:w="1417" w:type="dxa"/>
          </w:tcPr>
          <w:p w:rsidR="00B3098D" w:rsidRPr="005456DE" w:rsidRDefault="00B3098D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98D" w:rsidRPr="005456DE" w:rsidTr="0005657A">
        <w:tc>
          <w:tcPr>
            <w:tcW w:w="993" w:type="dxa"/>
          </w:tcPr>
          <w:p w:rsidR="00B3098D" w:rsidRPr="005456DE" w:rsidRDefault="0044047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4111" w:type="dxa"/>
          </w:tcPr>
          <w:p w:rsidR="00B3098D" w:rsidRPr="005456DE" w:rsidRDefault="00B3098D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обеспеченности объекта тепловыми, </w:t>
            </w:r>
            <w:proofErr w:type="spell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</w:t>
            </w:r>
            <w:proofErr w:type="gram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3402" w:type="dxa"/>
          </w:tcPr>
          <w:p w:rsidR="00B3098D" w:rsidRPr="005456DE" w:rsidRDefault="00B3098D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1417" w:type="dxa"/>
          </w:tcPr>
          <w:p w:rsidR="00B3098D" w:rsidRPr="005456DE" w:rsidRDefault="00B3098D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98D" w:rsidRPr="005456DE" w:rsidTr="0005657A">
        <w:tc>
          <w:tcPr>
            <w:tcW w:w="993" w:type="dxa"/>
          </w:tcPr>
          <w:p w:rsidR="00B3098D" w:rsidRPr="005456DE" w:rsidRDefault="0044047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4111" w:type="dxa"/>
          </w:tcPr>
          <w:p w:rsidR="00B3098D" w:rsidRPr="005456DE" w:rsidRDefault="00FA005A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3098D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чие </w:t>
            </w:r>
            <w:r w:rsidR="00B3098D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="00B3098D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 </w:t>
            </w:r>
            <w:proofErr w:type="spellStart"/>
            <w:r w:rsidR="00B3098D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ртментализации</w:t>
            </w:r>
            <w:proofErr w:type="spellEnd"/>
            <w:r w:rsidR="00B3098D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3098D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ид деятельности – содержание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3098D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азведение свиней)</w:t>
            </w:r>
          </w:p>
        </w:tc>
        <w:tc>
          <w:tcPr>
            <w:tcW w:w="3402" w:type="dxa"/>
          </w:tcPr>
          <w:p w:rsidR="00B3098D" w:rsidRPr="005456DE" w:rsidRDefault="00B3098D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в реестре и реквизиты акта в АИС «Цербер» </w:t>
            </w:r>
            <w:proofErr w:type="spell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ельхознадзора</w:t>
            </w:r>
            <w:proofErr w:type="spellEnd"/>
          </w:p>
        </w:tc>
        <w:tc>
          <w:tcPr>
            <w:tcW w:w="1417" w:type="dxa"/>
          </w:tcPr>
          <w:p w:rsidR="00B3098D" w:rsidRPr="005456DE" w:rsidRDefault="00B3098D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03B" w:rsidRPr="005456DE" w:rsidTr="0005657A">
        <w:tc>
          <w:tcPr>
            <w:tcW w:w="993" w:type="dxa"/>
          </w:tcPr>
          <w:p w:rsidR="00DF1816" w:rsidRPr="005456DE" w:rsidRDefault="0018372E" w:rsidP="006E0E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057FA2"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F1816" w:rsidRPr="005456DE" w:rsidRDefault="00DF1816" w:rsidP="006E0E3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тношении </w:t>
            </w:r>
            <w:proofErr w:type="spellStart"/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екционно</w:t>
            </w:r>
            <w:proofErr w:type="spellEnd"/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генетических центров по ведению крупномасштабной селекции крупного рогатого скота</w:t>
            </w:r>
            <w:r w:rsidR="00B574C4"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лочных пород и трансплантации эмбрионов</w:t>
            </w: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DF1816" w:rsidRPr="005456DE" w:rsidRDefault="00DF1816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816" w:rsidRPr="005456DE" w:rsidRDefault="00DF1816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3781A" w:rsidRDefault="00A3781A">
      <w:r>
        <w:br w:type="page"/>
      </w:r>
    </w:p>
    <w:tbl>
      <w:tblPr>
        <w:tblW w:w="99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111"/>
        <w:gridCol w:w="3402"/>
        <w:gridCol w:w="1417"/>
      </w:tblGrid>
      <w:tr w:rsidR="003A7DF4" w:rsidRPr="005456DE" w:rsidTr="0005657A">
        <w:tc>
          <w:tcPr>
            <w:tcW w:w="993" w:type="dxa"/>
          </w:tcPr>
          <w:p w:rsidR="003A7DF4" w:rsidRPr="005456DE" w:rsidRDefault="003A7DF4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111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идетельства о регистрации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ом племенном регистре</w:t>
            </w:r>
          </w:p>
        </w:tc>
        <w:tc>
          <w:tcPr>
            <w:tcW w:w="3402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видетельства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егистрации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ом племенном регистре</w:t>
            </w:r>
          </w:p>
        </w:tc>
        <w:tc>
          <w:tcPr>
            <w:tcW w:w="1417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DF4" w:rsidRPr="005456DE" w:rsidTr="0005657A">
        <w:tc>
          <w:tcPr>
            <w:tcW w:w="993" w:type="dxa"/>
          </w:tcPr>
          <w:p w:rsidR="003A7DF4" w:rsidRPr="005456DE" w:rsidRDefault="003A7DF4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4111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поставку племенного материала крупного рогатого скота специализированных молочных пород</w:t>
            </w:r>
          </w:p>
        </w:tc>
        <w:tc>
          <w:tcPr>
            <w:tcW w:w="3402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ием породы животных, их количества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>и возраста (эмбрионов, их количества)</w:t>
            </w:r>
          </w:p>
        </w:tc>
        <w:tc>
          <w:tcPr>
            <w:tcW w:w="1417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DF4" w:rsidRPr="005456DE" w:rsidTr="0005657A">
        <w:tc>
          <w:tcPr>
            <w:tcW w:w="993" w:type="dxa"/>
          </w:tcPr>
          <w:p w:rsidR="003A7DF4" w:rsidRPr="005456DE" w:rsidRDefault="003A7DF4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4111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личества разводимых пород - не менее 2 молочных </w:t>
            </w:r>
          </w:p>
        </w:tc>
        <w:tc>
          <w:tcPr>
            <w:tcW w:w="3402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наименование пород</w:t>
            </w:r>
          </w:p>
        </w:tc>
        <w:tc>
          <w:tcPr>
            <w:tcW w:w="1417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DF4" w:rsidRPr="005456DE" w:rsidTr="0005657A">
        <w:tc>
          <w:tcPr>
            <w:tcW w:w="993" w:type="dxa"/>
          </w:tcPr>
          <w:p w:rsidR="003A7DF4" w:rsidRPr="005456DE" w:rsidRDefault="00042EC2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sz w:val="24"/>
                <w:szCs w:val="24"/>
              </w:rPr>
              <w:br w:type="page"/>
            </w:r>
            <w:r w:rsidR="003A7DF4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4111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сленности племенных быков-производителей по породам </w:t>
            </w:r>
            <w:r w:rsidR="00042EC2" w:rsidRPr="00545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голов по молочным породам (каждой породы) </w:t>
            </w:r>
          </w:p>
        </w:tc>
        <w:tc>
          <w:tcPr>
            <w:tcW w:w="3402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головье быков-производителей в разрезе пород </w:t>
            </w:r>
          </w:p>
        </w:tc>
        <w:tc>
          <w:tcPr>
            <w:tcW w:w="1417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DF4" w:rsidRPr="005456DE" w:rsidTr="0005657A">
        <w:tc>
          <w:tcPr>
            <w:tcW w:w="993" w:type="dxa"/>
          </w:tcPr>
          <w:p w:rsidR="003A7DF4" w:rsidRPr="005456DE" w:rsidRDefault="003A7DF4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</w:t>
            </w:r>
          </w:p>
        </w:tc>
        <w:tc>
          <w:tcPr>
            <w:tcW w:w="4111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еменного маточного поголовья </w:t>
            </w:r>
            <w:r w:rsidR="00042EC2"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не менее 800 голов</w:t>
            </w:r>
          </w:p>
        </w:tc>
        <w:tc>
          <w:tcPr>
            <w:tcW w:w="3402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вижении скота </w:t>
            </w:r>
            <w:r w:rsidR="00042EC2" w:rsidRPr="00545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и птицы на ферме</w:t>
            </w:r>
          </w:p>
        </w:tc>
        <w:tc>
          <w:tcPr>
            <w:tcW w:w="1417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DF4" w:rsidRPr="005456DE" w:rsidTr="0005657A">
        <w:tc>
          <w:tcPr>
            <w:tcW w:w="993" w:type="dxa"/>
          </w:tcPr>
          <w:p w:rsidR="003A7DF4" w:rsidRPr="005456DE" w:rsidRDefault="003A7DF4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.</w:t>
            </w:r>
          </w:p>
        </w:tc>
        <w:tc>
          <w:tcPr>
            <w:tcW w:w="4111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наличие лабораторного оборудования для ведения учета, контроля, оценки уровня продуктивности и качества сельскохозяйственной продукции, племенной ценности животных</w:t>
            </w:r>
          </w:p>
        </w:tc>
        <w:tc>
          <w:tcPr>
            <w:tcW w:w="3402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перечень применяемого лабораторного оборудования для ведения учета, контроля, оценки уровня продуктивности и качества сельскохозяйственной продукции, племенной ценности животных</w:t>
            </w:r>
          </w:p>
        </w:tc>
        <w:tc>
          <w:tcPr>
            <w:tcW w:w="1417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DF4" w:rsidRPr="005456DE" w:rsidTr="0005657A">
        <w:tc>
          <w:tcPr>
            <w:tcW w:w="993" w:type="dxa"/>
          </w:tcPr>
          <w:p w:rsidR="003A7DF4" w:rsidRPr="005456DE" w:rsidRDefault="003A7DF4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.</w:t>
            </w:r>
          </w:p>
        </w:tc>
        <w:tc>
          <w:tcPr>
            <w:tcW w:w="4111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изводственных помещений для размещения животных, а также лабораторий иммуногенетической или молекулярно-генетической экспертизы, необходимых для оснащения создаваемых или модернизации существующих </w:t>
            </w:r>
            <w:proofErr w:type="spell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-генетических центров</w:t>
            </w:r>
          </w:p>
        </w:tc>
        <w:tc>
          <w:tcPr>
            <w:tcW w:w="3402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мещений </w:t>
            </w:r>
            <w:r w:rsidR="00042EC2" w:rsidRPr="00545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  <w:tc>
          <w:tcPr>
            <w:tcW w:w="1417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DF4" w:rsidRPr="005456DE" w:rsidTr="0005657A">
        <w:tc>
          <w:tcPr>
            <w:tcW w:w="993" w:type="dxa"/>
          </w:tcPr>
          <w:p w:rsidR="003A7DF4" w:rsidRPr="005456DE" w:rsidRDefault="003A7DF4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.</w:t>
            </w:r>
          </w:p>
        </w:tc>
        <w:tc>
          <w:tcPr>
            <w:tcW w:w="4111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наличие автоматизированной локальной системы учета и контроля племенных животных</w:t>
            </w:r>
          </w:p>
        </w:tc>
        <w:tc>
          <w:tcPr>
            <w:tcW w:w="3402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втоматизированной локальной системы учета и контроля племенных животных, наименование разработчика </w:t>
            </w:r>
          </w:p>
        </w:tc>
        <w:tc>
          <w:tcPr>
            <w:tcW w:w="1417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DF4" w:rsidRPr="005456DE" w:rsidTr="0005657A">
        <w:tc>
          <w:tcPr>
            <w:tcW w:w="993" w:type="dxa"/>
          </w:tcPr>
          <w:p w:rsidR="003A7DF4" w:rsidRPr="005456DE" w:rsidRDefault="003A7DF4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.</w:t>
            </w:r>
          </w:p>
        </w:tc>
        <w:tc>
          <w:tcPr>
            <w:tcW w:w="4111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еспеченности объекта тепловыми, </w:t>
            </w:r>
            <w:proofErr w:type="spell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</w:t>
            </w:r>
          </w:p>
        </w:tc>
        <w:tc>
          <w:tcPr>
            <w:tcW w:w="3402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1417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3781A" w:rsidRDefault="00A3781A">
      <w:r>
        <w:br w:type="page"/>
      </w:r>
    </w:p>
    <w:tbl>
      <w:tblPr>
        <w:tblW w:w="99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111"/>
        <w:gridCol w:w="3402"/>
        <w:gridCol w:w="1417"/>
      </w:tblGrid>
      <w:tr w:rsidR="003A7DF4" w:rsidRPr="005456DE" w:rsidTr="0005657A">
        <w:tc>
          <w:tcPr>
            <w:tcW w:w="993" w:type="dxa"/>
          </w:tcPr>
          <w:p w:rsidR="003A7DF4" w:rsidRPr="005456DE" w:rsidRDefault="001F1725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4111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ое состояние хозяйства</w:t>
            </w:r>
          </w:p>
        </w:tc>
        <w:tc>
          <w:tcPr>
            <w:tcW w:w="3402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справка региональной ветеринарной службы о ветеринарном благополучии  хозяйства</w:t>
            </w:r>
          </w:p>
        </w:tc>
        <w:tc>
          <w:tcPr>
            <w:tcW w:w="1417" w:type="dxa"/>
          </w:tcPr>
          <w:p w:rsidR="003A7DF4" w:rsidRPr="005456DE" w:rsidRDefault="003A7DF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03B" w:rsidRPr="005456DE" w:rsidTr="0005657A">
        <w:tc>
          <w:tcPr>
            <w:tcW w:w="993" w:type="dxa"/>
          </w:tcPr>
          <w:p w:rsidR="00374303" w:rsidRPr="005456DE" w:rsidRDefault="00CA1785" w:rsidP="006E0E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374303" w:rsidRPr="005456DE" w:rsidRDefault="00374303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тношении </w:t>
            </w:r>
            <w:proofErr w:type="spellStart"/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екционно</w:t>
            </w:r>
            <w:proofErr w:type="spellEnd"/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генетических центров </w:t>
            </w:r>
            <w:r w:rsidR="0018372E"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свиноводству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374303" w:rsidRPr="005456DE" w:rsidRDefault="00374303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303" w:rsidRPr="005456DE" w:rsidRDefault="00374303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4FE" w:rsidRPr="005456DE" w:rsidTr="0005657A">
        <w:tc>
          <w:tcPr>
            <w:tcW w:w="993" w:type="dxa"/>
          </w:tcPr>
          <w:p w:rsidR="00F824FE" w:rsidRPr="005456DE" w:rsidRDefault="00F824FE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4111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идетельства о регистрации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ом племенном регистре</w:t>
            </w:r>
          </w:p>
        </w:tc>
        <w:tc>
          <w:tcPr>
            <w:tcW w:w="3402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видетельства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егистрации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ом племенном регистре</w:t>
            </w:r>
          </w:p>
        </w:tc>
        <w:tc>
          <w:tcPr>
            <w:tcW w:w="1417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4FE" w:rsidRPr="005456DE" w:rsidTr="0005657A">
        <w:tc>
          <w:tcPr>
            <w:tcW w:w="993" w:type="dxa"/>
          </w:tcPr>
          <w:p w:rsidR="00F824FE" w:rsidRPr="005456DE" w:rsidRDefault="00F824FE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4111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ов, подтверждающих поставку племенного материала свиней </w:t>
            </w:r>
          </w:p>
        </w:tc>
        <w:tc>
          <w:tcPr>
            <w:tcW w:w="3402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ием породы животных, их количества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озраста </w:t>
            </w:r>
          </w:p>
        </w:tc>
        <w:tc>
          <w:tcPr>
            <w:tcW w:w="1417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4FE" w:rsidRPr="005456DE" w:rsidTr="0005657A">
        <w:tc>
          <w:tcPr>
            <w:tcW w:w="993" w:type="dxa"/>
          </w:tcPr>
          <w:p w:rsidR="00F824FE" w:rsidRPr="005456DE" w:rsidRDefault="00F824FE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4111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личества разводимых пород -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3 </w:t>
            </w:r>
          </w:p>
        </w:tc>
        <w:tc>
          <w:tcPr>
            <w:tcW w:w="3402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наименование пород</w:t>
            </w:r>
          </w:p>
        </w:tc>
        <w:tc>
          <w:tcPr>
            <w:tcW w:w="1417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4FE" w:rsidRPr="005456DE" w:rsidTr="0005657A">
        <w:tc>
          <w:tcPr>
            <w:tcW w:w="993" w:type="dxa"/>
          </w:tcPr>
          <w:p w:rsidR="00F824FE" w:rsidRPr="005456DE" w:rsidRDefault="00F824FE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.</w:t>
            </w:r>
          </w:p>
        </w:tc>
        <w:tc>
          <w:tcPr>
            <w:tcW w:w="4111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численность основных свиноматок (по породам), гол.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А – 700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- 200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- 300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чистопородных, %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А – 100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оцененных</w:t>
            </w:r>
            <w:proofErr w:type="gramEnd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контрольного выращивания, %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А – 100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- 100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- 100</w:t>
            </w:r>
          </w:p>
        </w:tc>
        <w:tc>
          <w:tcPr>
            <w:tcW w:w="3402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вижении скота </w:t>
            </w:r>
            <w:r w:rsidR="0044047A" w:rsidRPr="00545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и птицы на ферме</w:t>
            </w:r>
            <w:r w:rsidR="0044047A" w:rsidRPr="005456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047A"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дная ведомость (отчет) </w:t>
            </w:r>
            <w:r w:rsidR="0044047A"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>о бонитировке племенных свиней</w:t>
            </w:r>
          </w:p>
        </w:tc>
        <w:tc>
          <w:tcPr>
            <w:tcW w:w="1417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4FE" w:rsidRPr="005456DE" w:rsidTr="0005657A">
        <w:tc>
          <w:tcPr>
            <w:tcW w:w="993" w:type="dxa"/>
          </w:tcPr>
          <w:p w:rsidR="00F824FE" w:rsidRPr="005456DE" w:rsidRDefault="00F824FE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.</w:t>
            </w:r>
          </w:p>
        </w:tc>
        <w:tc>
          <w:tcPr>
            <w:tcW w:w="4111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Состав стада (от основного поголовья) класса элита</w:t>
            </w:r>
            <w:proofErr w:type="gram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, %:</w:t>
            </w:r>
            <w:proofErr w:type="gramEnd"/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Свиноматок 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А – 85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- 85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- 85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Хряков 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А – 100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</w:tc>
        <w:tc>
          <w:tcPr>
            <w:tcW w:w="3402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сводная ведомость (отчет) о бонитировке племенных свиней</w:t>
            </w:r>
          </w:p>
        </w:tc>
        <w:tc>
          <w:tcPr>
            <w:tcW w:w="1417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4FE" w:rsidRPr="005456DE" w:rsidTr="0005657A">
        <w:tc>
          <w:tcPr>
            <w:tcW w:w="993" w:type="dxa"/>
          </w:tcPr>
          <w:p w:rsidR="00F824FE" w:rsidRPr="005456DE" w:rsidRDefault="00F824FE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.</w:t>
            </w:r>
          </w:p>
        </w:tc>
        <w:tc>
          <w:tcPr>
            <w:tcW w:w="4111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наличие лабораторного оборудования для ведения учета, контроля, оценки уровня продуктивности и качества сельскохозяйственной продукции, племенной ценности животных</w:t>
            </w:r>
          </w:p>
        </w:tc>
        <w:tc>
          <w:tcPr>
            <w:tcW w:w="3402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меняемого лабораторного оборудования для ведения учета, контроля, оценки уровня продуктивности и качества сельскохозяйственной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племенной ценности животных</w:t>
            </w:r>
          </w:p>
        </w:tc>
        <w:tc>
          <w:tcPr>
            <w:tcW w:w="1417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4FE" w:rsidRPr="005456DE" w:rsidTr="0005657A">
        <w:tc>
          <w:tcPr>
            <w:tcW w:w="993" w:type="dxa"/>
          </w:tcPr>
          <w:p w:rsidR="00F824FE" w:rsidRPr="005456DE" w:rsidRDefault="00F824FE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4111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изводственных помещений для размещения животных, а также лабораторий иммуногенетической или молекулярно-генетической экспертизы, необходимых для оснащения создаваемых или модернизации существующих </w:t>
            </w:r>
            <w:proofErr w:type="spell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-генетических центров</w:t>
            </w:r>
          </w:p>
        </w:tc>
        <w:tc>
          <w:tcPr>
            <w:tcW w:w="3402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перечень помещений в соответствии с проектно-сметной документацией</w:t>
            </w:r>
          </w:p>
        </w:tc>
        <w:tc>
          <w:tcPr>
            <w:tcW w:w="1417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4FE" w:rsidRPr="005456DE" w:rsidTr="0005657A">
        <w:tc>
          <w:tcPr>
            <w:tcW w:w="993" w:type="dxa"/>
          </w:tcPr>
          <w:p w:rsidR="00F824FE" w:rsidRPr="005456DE" w:rsidRDefault="00F824FE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.</w:t>
            </w:r>
          </w:p>
        </w:tc>
        <w:tc>
          <w:tcPr>
            <w:tcW w:w="4111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наличие автоматизированной локальной системы учета и контроля племенных животных</w:t>
            </w:r>
          </w:p>
        </w:tc>
        <w:tc>
          <w:tcPr>
            <w:tcW w:w="3402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втоматизированной локальной системы учета и контроля племенных животных, наименование разработчика </w:t>
            </w:r>
          </w:p>
        </w:tc>
        <w:tc>
          <w:tcPr>
            <w:tcW w:w="1417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4FE" w:rsidRPr="005456DE" w:rsidTr="0005657A">
        <w:tc>
          <w:tcPr>
            <w:tcW w:w="993" w:type="dxa"/>
          </w:tcPr>
          <w:p w:rsidR="00F824FE" w:rsidRPr="005456DE" w:rsidRDefault="00F824FE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.</w:t>
            </w:r>
          </w:p>
        </w:tc>
        <w:tc>
          <w:tcPr>
            <w:tcW w:w="4111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еспеченности объекта тепловыми, </w:t>
            </w:r>
            <w:proofErr w:type="spell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</w:t>
            </w:r>
          </w:p>
        </w:tc>
        <w:tc>
          <w:tcPr>
            <w:tcW w:w="3402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1417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4FE" w:rsidRPr="005456DE" w:rsidTr="0005657A">
        <w:tc>
          <w:tcPr>
            <w:tcW w:w="993" w:type="dxa"/>
          </w:tcPr>
          <w:p w:rsidR="00F824FE" w:rsidRPr="005456DE" w:rsidRDefault="00F824FE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.</w:t>
            </w:r>
          </w:p>
        </w:tc>
        <w:tc>
          <w:tcPr>
            <w:tcW w:w="4111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ое состояние хозяйства</w:t>
            </w:r>
          </w:p>
        </w:tc>
        <w:tc>
          <w:tcPr>
            <w:tcW w:w="3402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справка региональной ветеринарной службы о ветеринарном благополучии  хозяйства</w:t>
            </w:r>
          </w:p>
        </w:tc>
        <w:tc>
          <w:tcPr>
            <w:tcW w:w="1417" w:type="dxa"/>
          </w:tcPr>
          <w:p w:rsidR="00F824FE" w:rsidRPr="005456DE" w:rsidRDefault="00F824FE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03B" w:rsidRPr="005456DE" w:rsidTr="0005657A">
        <w:tc>
          <w:tcPr>
            <w:tcW w:w="993" w:type="dxa"/>
          </w:tcPr>
          <w:p w:rsidR="00333154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P201" w:history="1">
              <w:r w:rsidR="00CA1785" w:rsidRPr="005456D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8</w:t>
              </w:r>
            </w:hyperlink>
            <w:r w:rsidR="00333154"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тношении </w:t>
            </w:r>
            <w:proofErr w:type="spellStart"/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екционно</w:t>
            </w:r>
            <w:proofErr w:type="spellEnd"/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генетических центров </w:t>
            </w:r>
            <w:r w:rsidR="0018372E"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тицеводстве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154" w:rsidRPr="005456DE" w:rsidRDefault="0033315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BE6" w:rsidRPr="005456DE" w:rsidTr="0005657A">
        <w:tc>
          <w:tcPr>
            <w:tcW w:w="993" w:type="dxa"/>
          </w:tcPr>
          <w:p w:rsidR="001D7BE6" w:rsidRPr="005456DE" w:rsidRDefault="001D7BE6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4111" w:type="dxa"/>
          </w:tcPr>
          <w:p w:rsidR="001D7BE6" w:rsidRPr="005456DE" w:rsidRDefault="001D7BE6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видетельства о регистрации в государственном племенном регистре</w:t>
            </w:r>
          </w:p>
        </w:tc>
        <w:tc>
          <w:tcPr>
            <w:tcW w:w="3402" w:type="dxa"/>
          </w:tcPr>
          <w:p w:rsidR="001D7BE6" w:rsidRPr="005456DE" w:rsidRDefault="001D7BE6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свидетельства о регистрации в государственном племенном регистре</w:t>
            </w:r>
          </w:p>
        </w:tc>
        <w:tc>
          <w:tcPr>
            <w:tcW w:w="1417" w:type="dxa"/>
          </w:tcPr>
          <w:p w:rsidR="001D7BE6" w:rsidRPr="005456DE" w:rsidRDefault="001D7BE6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BE6" w:rsidRPr="005456DE" w:rsidTr="0005657A">
        <w:tc>
          <w:tcPr>
            <w:tcW w:w="993" w:type="dxa"/>
            <w:vMerge w:val="restart"/>
          </w:tcPr>
          <w:p w:rsidR="001D7BE6" w:rsidRPr="005456DE" w:rsidRDefault="001D7BE6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hyperlink w:anchor="P204" w:history="1">
              <w:r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D7BE6" w:rsidRPr="005456DE" w:rsidRDefault="001D7BE6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численности несушек по видам, не менее (тысяч голов):</w:t>
            </w:r>
          </w:p>
        </w:tc>
        <w:tc>
          <w:tcPr>
            <w:tcW w:w="3402" w:type="dxa"/>
            <w:vMerge w:val="restart"/>
          </w:tcPr>
          <w:p w:rsidR="001D7BE6" w:rsidRPr="005456DE" w:rsidRDefault="001D7BE6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вижении скота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>и птицы на ферме</w:t>
            </w:r>
          </w:p>
        </w:tc>
        <w:tc>
          <w:tcPr>
            <w:tcW w:w="1417" w:type="dxa"/>
            <w:vMerge w:val="restart"/>
          </w:tcPr>
          <w:p w:rsidR="001D7BE6" w:rsidRPr="005456DE" w:rsidRDefault="001D7BE6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BE6" w:rsidRPr="005456DE" w:rsidTr="0005657A">
        <w:tc>
          <w:tcPr>
            <w:tcW w:w="993" w:type="dxa"/>
            <w:vMerge/>
          </w:tcPr>
          <w:p w:rsidR="001D7BE6" w:rsidRPr="005456DE" w:rsidRDefault="001D7BE6" w:rsidP="006E0E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7BE6" w:rsidRPr="005456DE" w:rsidRDefault="001D7BE6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ы яичные - 60</w:t>
            </w:r>
          </w:p>
        </w:tc>
        <w:tc>
          <w:tcPr>
            <w:tcW w:w="3402" w:type="dxa"/>
            <w:vMerge/>
          </w:tcPr>
          <w:p w:rsidR="001D7BE6" w:rsidRPr="005456DE" w:rsidRDefault="001D7BE6" w:rsidP="006E0E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D7BE6" w:rsidRPr="005456DE" w:rsidRDefault="001D7BE6" w:rsidP="006E0E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BE6" w:rsidRPr="005456DE" w:rsidTr="0005657A">
        <w:tc>
          <w:tcPr>
            <w:tcW w:w="993" w:type="dxa"/>
            <w:vMerge/>
          </w:tcPr>
          <w:p w:rsidR="001D7BE6" w:rsidRPr="005456DE" w:rsidRDefault="001D7BE6" w:rsidP="006E0E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7BE6" w:rsidRPr="005456DE" w:rsidRDefault="001D7BE6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ы мясные - 30</w:t>
            </w:r>
          </w:p>
        </w:tc>
        <w:tc>
          <w:tcPr>
            <w:tcW w:w="3402" w:type="dxa"/>
            <w:vMerge/>
          </w:tcPr>
          <w:p w:rsidR="001D7BE6" w:rsidRPr="005456DE" w:rsidRDefault="001D7BE6" w:rsidP="006E0E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D7BE6" w:rsidRPr="005456DE" w:rsidRDefault="001D7BE6" w:rsidP="006E0E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6A2F" w:rsidRPr="005456DE" w:rsidTr="0005657A">
        <w:tc>
          <w:tcPr>
            <w:tcW w:w="993" w:type="dxa"/>
            <w:vMerge w:val="restart"/>
          </w:tcPr>
          <w:p w:rsidR="00706A2F" w:rsidRPr="005456DE" w:rsidRDefault="00706A2F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hyperlink w:anchor="P220" w:history="1">
              <w:r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06A2F" w:rsidRPr="005456DE" w:rsidRDefault="00706A2F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количества основных линий/селекционных гнезд на линию по видам, не менее (шт.):</w:t>
            </w:r>
          </w:p>
        </w:tc>
        <w:tc>
          <w:tcPr>
            <w:tcW w:w="3402" w:type="dxa"/>
            <w:vMerge w:val="restart"/>
          </w:tcPr>
          <w:p w:rsidR="00706A2F" w:rsidRPr="005456DE" w:rsidRDefault="00706A2F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основных линий/селекционных гнезд </w:t>
            </w:r>
            <w:r w:rsidR="000F3CD2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инию по видам</w:t>
            </w:r>
          </w:p>
        </w:tc>
        <w:tc>
          <w:tcPr>
            <w:tcW w:w="1417" w:type="dxa"/>
            <w:vMerge w:val="restart"/>
          </w:tcPr>
          <w:p w:rsidR="00706A2F" w:rsidRPr="005456DE" w:rsidRDefault="00706A2F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6A2F" w:rsidRPr="005456DE" w:rsidTr="0005657A">
        <w:tc>
          <w:tcPr>
            <w:tcW w:w="993" w:type="dxa"/>
            <w:vMerge/>
          </w:tcPr>
          <w:p w:rsidR="00706A2F" w:rsidRPr="005456DE" w:rsidRDefault="00706A2F" w:rsidP="006E0E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06A2F" w:rsidRPr="005456DE" w:rsidRDefault="00706A2F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ы яичные - 3/60</w:t>
            </w:r>
          </w:p>
        </w:tc>
        <w:tc>
          <w:tcPr>
            <w:tcW w:w="3402" w:type="dxa"/>
            <w:vMerge/>
          </w:tcPr>
          <w:p w:rsidR="00706A2F" w:rsidRPr="005456DE" w:rsidRDefault="00706A2F" w:rsidP="006E0E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6A2F" w:rsidRPr="005456DE" w:rsidRDefault="00706A2F" w:rsidP="006E0E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6A2F" w:rsidRPr="005456DE" w:rsidTr="0005657A">
        <w:tc>
          <w:tcPr>
            <w:tcW w:w="993" w:type="dxa"/>
            <w:vMerge/>
          </w:tcPr>
          <w:p w:rsidR="00706A2F" w:rsidRPr="005456DE" w:rsidRDefault="00706A2F" w:rsidP="006E0E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06A2F" w:rsidRPr="005456DE" w:rsidRDefault="00706A2F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ы мясные - 3/60</w:t>
            </w:r>
          </w:p>
        </w:tc>
        <w:tc>
          <w:tcPr>
            <w:tcW w:w="3402" w:type="dxa"/>
            <w:vMerge/>
          </w:tcPr>
          <w:p w:rsidR="00706A2F" w:rsidRPr="005456DE" w:rsidRDefault="00706A2F" w:rsidP="006E0E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6A2F" w:rsidRPr="005456DE" w:rsidRDefault="00706A2F" w:rsidP="006E0E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3781A" w:rsidRDefault="00A3781A">
      <w:r>
        <w:br w:type="page"/>
      </w:r>
    </w:p>
    <w:tbl>
      <w:tblPr>
        <w:tblW w:w="99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111"/>
        <w:gridCol w:w="3402"/>
        <w:gridCol w:w="1417"/>
      </w:tblGrid>
      <w:tr w:rsidR="00CE153C" w:rsidRPr="005456DE" w:rsidTr="0005657A">
        <w:tc>
          <w:tcPr>
            <w:tcW w:w="993" w:type="dxa"/>
          </w:tcPr>
          <w:p w:rsidR="00CE153C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36" w:history="1">
              <w:r w:rsidR="00CE153C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.</w:t>
              </w:r>
            </w:hyperlink>
            <w:r w:rsidR="00CE153C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лабораторного оборудования для ведения учета, контроля, оценки уровня продуктивности и качества сельскохозяйственной продукции, племенной ценности птицы</w:t>
            </w:r>
          </w:p>
        </w:tc>
        <w:tc>
          <w:tcPr>
            <w:tcW w:w="3402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лабораторного оборудования для ведения учета, контроля, оценки уровня продуктивности и качества сельскохозяйственной продукции, племенной ценности птицы</w:t>
            </w:r>
          </w:p>
        </w:tc>
        <w:tc>
          <w:tcPr>
            <w:tcW w:w="1417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153C" w:rsidRPr="005456DE" w:rsidTr="0005657A">
        <w:tc>
          <w:tcPr>
            <w:tcW w:w="993" w:type="dxa"/>
          </w:tcPr>
          <w:p w:rsidR="00CE153C" w:rsidRPr="005456DE" w:rsidRDefault="00CE153C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hyperlink w:anchor="P237" w:history="1">
              <w:r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производственных помещений для размещения, содержания птицы, инкубатория, </w:t>
            </w:r>
            <w:proofErr w:type="spell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йцесклада</w:t>
            </w:r>
            <w:proofErr w:type="spell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лабораторий иммуногенетической или молекулярно-генетической экспертизы, необходимых для оснащения создаваемых или модернизации существующих </w:t>
            </w:r>
            <w:proofErr w:type="spell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кционно</w:t>
            </w:r>
            <w:proofErr w:type="spell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енетических центров</w:t>
            </w:r>
          </w:p>
        </w:tc>
        <w:tc>
          <w:tcPr>
            <w:tcW w:w="3402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помещений </w:t>
            </w:r>
            <w:r w:rsidR="000F3CD2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оектно-сметной документацией</w:t>
            </w:r>
          </w:p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153C" w:rsidRPr="005456DE" w:rsidTr="005D7D13">
        <w:trPr>
          <w:trHeight w:val="1826"/>
        </w:trPr>
        <w:tc>
          <w:tcPr>
            <w:tcW w:w="993" w:type="dxa"/>
          </w:tcPr>
          <w:p w:rsidR="00CE153C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38" w:history="1">
              <w:r w:rsidR="00CE153C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.</w:t>
              </w:r>
            </w:hyperlink>
            <w:r w:rsidR="00CE153C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втоматизированной локальной системы учета и контроля племенной птицы</w:t>
            </w:r>
          </w:p>
        </w:tc>
        <w:tc>
          <w:tcPr>
            <w:tcW w:w="3402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автоматизированной локальной системы учета и контроля племенной птицы </w:t>
            </w:r>
            <w:r w:rsidR="00FA205F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оектно-сметной документацией</w:t>
            </w:r>
            <w:r w:rsidR="005D7D13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153C" w:rsidRPr="005456DE" w:rsidTr="0005657A">
        <w:tc>
          <w:tcPr>
            <w:tcW w:w="993" w:type="dxa"/>
          </w:tcPr>
          <w:p w:rsidR="00CE153C" w:rsidRPr="005456DE" w:rsidRDefault="00032EE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39" w:history="1">
              <w:r w:rsidR="00CE153C" w:rsidRPr="005456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.7</w:t>
              </w:r>
            </w:hyperlink>
            <w:r w:rsidR="00CE153C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снащения центра инженерными системами и технологическим оборудованием, обеспечивающими поддержание микроклимата</w:t>
            </w:r>
          </w:p>
        </w:tc>
        <w:tc>
          <w:tcPr>
            <w:tcW w:w="3402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инженерных систем </w:t>
            </w:r>
            <w:r w:rsidR="00FA205F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ологического оборудования, обеспечивающего поддержание микроклимата, в соответствии с проектно-сметной документацией</w:t>
            </w:r>
          </w:p>
        </w:tc>
        <w:tc>
          <w:tcPr>
            <w:tcW w:w="1417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153C" w:rsidRPr="005456DE" w:rsidTr="0005657A">
        <w:tc>
          <w:tcPr>
            <w:tcW w:w="993" w:type="dxa"/>
          </w:tcPr>
          <w:p w:rsidR="00CE153C" w:rsidRPr="005456DE" w:rsidRDefault="00CE153C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8.</w:t>
            </w:r>
          </w:p>
        </w:tc>
        <w:tc>
          <w:tcPr>
            <w:tcW w:w="4111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обеспеченности объекта тепловыми, </w:t>
            </w:r>
            <w:proofErr w:type="spell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</w:t>
            </w:r>
            <w:proofErr w:type="gram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3402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1417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153C" w:rsidRPr="005456DE" w:rsidTr="0005657A">
        <w:tc>
          <w:tcPr>
            <w:tcW w:w="993" w:type="dxa"/>
          </w:tcPr>
          <w:p w:rsidR="00CE153C" w:rsidRPr="005456DE" w:rsidRDefault="00CE153C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</w:t>
            </w:r>
          </w:p>
        </w:tc>
        <w:tc>
          <w:tcPr>
            <w:tcW w:w="4111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ое состояние хозяйства</w:t>
            </w:r>
          </w:p>
        </w:tc>
        <w:tc>
          <w:tcPr>
            <w:tcW w:w="3402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справка региональной ветеринарной службы о ветеринарном благополучии  хозяйства</w:t>
            </w:r>
          </w:p>
        </w:tc>
        <w:tc>
          <w:tcPr>
            <w:tcW w:w="1417" w:type="dxa"/>
          </w:tcPr>
          <w:p w:rsidR="00CE153C" w:rsidRPr="005456DE" w:rsidRDefault="00CE153C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7C24" w:rsidRDefault="00697C24">
      <w:r>
        <w:br w:type="page"/>
      </w:r>
    </w:p>
    <w:tbl>
      <w:tblPr>
        <w:tblW w:w="99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111"/>
        <w:gridCol w:w="3402"/>
        <w:gridCol w:w="1417"/>
      </w:tblGrid>
      <w:tr w:rsidR="006F373B" w:rsidRPr="005456DE" w:rsidTr="0005657A">
        <w:tc>
          <w:tcPr>
            <w:tcW w:w="993" w:type="dxa"/>
          </w:tcPr>
          <w:p w:rsidR="006F373B" w:rsidRPr="005456DE" w:rsidRDefault="006E0E3C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sz w:val="24"/>
                <w:szCs w:val="24"/>
              </w:rPr>
              <w:lastRenderedPageBreak/>
              <w:br w:type="page"/>
            </w:r>
            <w:r w:rsidR="006F373B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6F373B" w:rsidRPr="005456DE" w:rsidRDefault="006F373B" w:rsidP="006E0E3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тношении объектов по переработке молока и (или) производству молочной продукции, в том числе сыров</w:t>
            </w:r>
          </w:p>
        </w:tc>
        <w:tc>
          <w:tcPr>
            <w:tcW w:w="3402" w:type="dxa"/>
          </w:tcPr>
          <w:p w:rsidR="006F373B" w:rsidRPr="005456DE" w:rsidRDefault="006F373B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373B" w:rsidRPr="005456DE" w:rsidRDefault="006F373B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373B" w:rsidRPr="005456DE" w:rsidTr="0005657A">
        <w:tc>
          <w:tcPr>
            <w:tcW w:w="993" w:type="dxa"/>
          </w:tcPr>
          <w:p w:rsidR="006F373B" w:rsidRPr="005456DE" w:rsidRDefault="00A3781A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br w:type="page"/>
            </w:r>
            <w:r w:rsidR="006F373B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4111" w:type="dxa"/>
          </w:tcPr>
          <w:p w:rsidR="006F373B" w:rsidRPr="005456DE" w:rsidRDefault="006F373B" w:rsidP="006E0E3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 создании объектов</w:t>
            </w:r>
          </w:p>
        </w:tc>
        <w:tc>
          <w:tcPr>
            <w:tcW w:w="3402" w:type="dxa"/>
          </w:tcPr>
          <w:p w:rsidR="006F373B" w:rsidRPr="005456DE" w:rsidRDefault="006F373B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373B" w:rsidRPr="005456DE" w:rsidRDefault="006F373B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0CC5" w:rsidRPr="005456DE" w:rsidTr="0005657A">
        <w:tc>
          <w:tcPr>
            <w:tcW w:w="993" w:type="dxa"/>
            <w:vMerge w:val="restart"/>
          </w:tcPr>
          <w:p w:rsidR="00350CC5" w:rsidRPr="005456DE" w:rsidRDefault="00350CC5" w:rsidP="006E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4111" w:type="dxa"/>
          </w:tcPr>
          <w:p w:rsidR="00350CC5" w:rsidRPr="005456DE" w:rsidRDefault="00350CC5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0CC5" w:rsidRPr="005456DE" w:rsidRDefault="00350CC5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поголовья коров молочного направления и (или) коз молочного направления:</w:t>
            </w:r>
          </w:p>
          <w:p w:rsidR="00350CC5" w:rsidRPr="005456DE" w:rsidRDefault="00350CC5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ых организаций -  не менее 400 коров и (или) 100 </w:t>
            </w:r>
            <w:proofErr w:type="spell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козоматок</w:t>
            </w:r>
            <w:proofErr w:type="spellEnd"/>
            <w:proofErr w:type="gram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50CC5" w:rsidRPr="005456DE" w:rsidRDefault="00350CC5" w:rsidP="00350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для крестьянских (фермерских) хозяйств, включая индивидуальных предпринимателей - не менее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 коров и (или) 50 </w:t>
            </w:r>
            <w:proofErr w:type="spell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козоматок</w:t>
            </w:r>
            <w:proofErr w:type="spellEnd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02" w:type="dxa"/>
          </w:tcPr>
          <w:p w:rsidR="00350CC5" w:rsidRPr="005456DE" w:rsidRDefault="00350CC5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вижении скота </w:t>
            </w:r>
            <w:r w:rsidR="00A378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и птицы на ферме;</w:t>
            </w:r>
          </w:p>
          <w:p w:rsidR="00350CC5" w:rsidRPr="005456DE" w:rsidRDefault="00350CC5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C5" w:rsidRPr="005456DE" w:rsidRDefault="00350CC5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C5" w:rsidRPr="005456DE" w:rsidRDefault="00350CC5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C5" w:rsidRPr="005456DE" w:rsidRDefault="00350CC5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C5" w:rsidRPr="005456DE" w:rsidRDefault="00350CC5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C5" w:rsidRPr="005456DE" w:rsidRDefault="00350CC5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C5" w:rsidRPr="005456DE" w:rsidRDefault="00350CC5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CC5" w:rsidRPr="005456DE" w:rsidRDefault="00350CC5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0CC5" w:rsidRPr="005456DE" w:rsidTr="0005657A">
        <w:tc>
          <w:tcPr>
            <w:tcW w:w="993" w:type="dxa"/>
            <w:vMerge/>
          </w:tcPr>
          <w:p w:rsidR="00350CC5" w:rsidRPr="005456DE" w:rsidRDefault="00350CC5" w:rsidP="006E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0CC5" w:rsidRPr="005456DE" w:rsidRDefault="00350CC5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для предприятий пищевой и перерабатывающей промышленности</w:t>
            </w:r>
            <w:r w:rsidR="00B0322A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олока - сырья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</w:t>
            </w:r>
            <w:proofErr w:type="spell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не менее 100 тонн в сутки</w:t>
            </w:r>
          </w:p>
        </w:tc>
        <w:tc>
          <w:tcPr>
            <w:tcW w:w="3402" w:type="dxa"/>
          </w:tcPr>
          <w:p w:rsidR="00350CC5" w:rsidRPr="005456DE" w:rsidRDefault="00350CC5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>о з</w:t>
            </w:r>
            <w:r w:rsidR="006F536D">
              <w:rPr>
                <w:rFonts w:ascii="Times New Roman" w:hAnsi="Times New Roman" w:cs="Times New Roman"/>
                <w:sz w:val="24"/>
                <w:szCs w:val="24"/>
              </w:rPr>
              <w:t xml:space="preserve">акупке молока - сырья у </w:t>
            </w:r>
            <w:proofErr w:type="spellStart"/>
            <w:r w:rsidR="006F536D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товаропроизводителей</w:t>
            </w:r>
            <w:proofErr w:type="spellEnd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</w:t>
            </w:r>
            <w:r w:rsidR="006F5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 тонн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утки на период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5 лет</w:t>
            </w:r>
          </w:p>
        </w:tc>
        <w:tc>
          <w:tcPr>
            <w:tcW w:w="1417" w:type="dxa"/>
          </w:tcPr>
          <w:p w:rsidR="00350CC5" w:rsidRPr="005456DE" w:rsidRDefault="00350CC5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373B" w:rsidRPr="005456DE" w:rsidTr="0005657A">
        <w:tc>
          <w:tcPr>
            <w:tcW w:w="993" w:type="dxa"/>
          </w:tcPr>
          <w:p w:rsidR="006F373B" w:rsidRPr="005456DE" w:rsidRDefault="006F373B" w:rsidP="006E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4111" w:type="dxa"/>
          </w:tcPr>
          <w:p w:rsidR="006F373B" w:rsidRPr="005456DE" w:rsidRDefault="006F373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наличие полного цикла производственного процесса от переработки сырого молока до получения готовой молочной продукции, в том числе сыров</w:t>
            </w:r>
          </w:p>
        </w:tc>
        <w:tc>
          <w:tcPr>
            <w:tcW w:w="3402" w:type="dxa"/>
          </w:tcPr>
          <w:p w:rsidR="006F373B" w:rsidRDefault="00501846" w:rsidP="0050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сходно-разрешительной документации и технических условий;  </w:t>
            </w:r>
            <w:r w:rsidR="006F373B" w:rsidRPr="005456DE">
              <w:rPr>
                <w:rFonts w:ascii="Times New Roman" w:hAnsi="Times New Roman" w:cs="Times New Roman"/>
                <w:sz w:val="24"/>
                <w:szCs w:val="24"/>
              </w:rPr>
              <w:t>перечень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1846" w:rsidRPr="005456DE" w:rsidRDefault="00501846" w:rsidP="0050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ческая схема производства</w:t>
            </w:r>
          </w:p>
        </w:tc>
        <w:tc>
          <w:tcPr>
            <w:tcW w:w="1417" w:type="dxa"/>
          </w:tcPr>
          <w:p w:rsidR="006F373B" w:rsidRPr="005456DE" w:rsidRDefault="006F373B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373B" w:rsidRPr="001D4EA0" w:rsidTr="0005657A">
        <w:tc>
          <w:tcPr>
            <w:tcW w:w="993" w:type="dxa"/>
          </w:tcPr>
          <w:p w:rsidR="006F373B" w:rsidRPr="001D4EA0" w:rsidRDefault="006F373B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.</w:t>
            </w:r>
          </w:p>
        </w:tc>
        <w:tc>
          <w:tcPr>
            <w:tcW w:w="4111" w:type="dxa"/>
          </w:tcPr>
          <w:p w:rsidR="006F373B" w:rsidRPr="001D4EA0" w:rsidRDefault="006F373B" w:rsidP="00E90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объем коровьего (козьего) молока </w:t>
            </w:r>
            <w:r w:rsidR="00E90749" w:rsidRPr="001D4E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в готовой продукции должен составлять </w:t>
            </w:r>
            <w:r w:rsidR="00E90749"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в пересчете на массовую долю сухих веществ коровьего (козьего) молока в сухих веществах готового продукта </w:t>
            </w: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  <w:r w:rsidR="00197286"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F373B" w:rsidRPr="001D4EA0" w:rsidRDefault="006F373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наличие технической документации на готовую продукцию;</w:t>
            </w:r>
          </w:p>
          <w:p w:rsidR="006F373B" w:rsidRPr="001D4EA0" w:rsidRDefault="006F373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соответствие произведенной продукции действующим требованиям технических регламентов Таможенного союза;</w:t>
            </w:r>
          </w:p>
        </w:tc>
        <w:tc>
          <w:tcPr>
            <w:tcW w:w="1417" w:type="dxa"/>
          </w:tcPr>
          <w:p w:rsidR="006F373B" w:rsidRPr="001D4EA0" w:rsidRDefault="006F373B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373B" w:rsidRPr="001D4EA0" w:rsidTr="0005657A">
        <w:tc>
          <w:tcPr>
            <w:tcW w:w="993" w:type="dxa"/>
          </w:tcPr>
          <w:p w:rsidR="006F373B" w:rsidRPr="001D4EA0" w:rsidRDefault="006F373B" w:rsidP="006E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9.1.4.</w:t>
            </w:r>
          </w:p>
        </w:tc>
        <w:tc>
          <w:tcPr>
            <w:tcW w:w="4111" w:type="dxa"/>
          </w:tcPr>
          <w:p w:rsidR="006F373B" w:rsidRPr="001D4EA0" w:rsidRDefault="006F373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еспеченности объекта тепловыми, </w:t>
            </w:r>
            <w:proofErr w:type="spellStart"/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 </w:t>
            </w:r>
          </w:p>
        </w:tc>
        <w:tc>
          <w:tcPr>
            <w:tcW w:w="3402" w:type="dxa"/>
          </w:tcPr>
          <w:p w:rsidR="006F373B" w:rsidRPr="001D4EA0" w:rsidRDefault="006F373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сходно-разрешительной документации </w:t>
            </w:r>
            <w:r w:rsidRPr="001D4EA0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их условий</w:t>
            </w:r>
          </w:p>
        </w:tc>
        <w:tc>
          <w:tcPr>
            <w:tcW w:w="1417" w:type="dxa"/>
          </w:tcPr>
          <w:p w:rsidR="006F373B" w:rsidRPr="001D4EA0" w:rsidRDefault="006F373B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7D3E" w:rsidRPr="001D4EA0" w:rsidRDefault="00017D3E">
      <w:r w:rsidRPr="001D4EA0">
        <w:br w:type="page"/>
      </w:r>
    </w:p>
    <w:tbl>
      <w:tblPr>
        <w:tblW w:w="99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111"/>
        <w:gridCol w:w="3402"/>
        <w:gridCol w:w="1417"/>
      </w:tblGrid>
      <w:tr w:rsidR="006F373B" w:rsidRPr="001D4EA0" w:rsidTr="0005657A">
        <w:tc>
          <w:tcPr>
            <w:tcW w:w="993" w:type="dxa"/>
          </w:tcPr>
          <w:p w:rsidR="006F373B" w:rsidRPr="001D4EA0" w:rsidRDefault="006F373B" w:rsidP="006E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4111" w:type="dxa"/>
          </w:tcPr>
          <w:p w:rsidR="006F373B" w:rsidRPr="001D4EA0" w:rsidRDefault="006F373B" w:rsidP="006E0E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b/>
                <w:sz w:val="24"/>
                <w:szCs w:val="24"/>
              </w:rPr>
              <w:t>при модернизации объектов</w:t>
            </w:r>
          </w:p>
        </w:tc>
        <w:tc>
          <w:tcPr>
            <w:tcW w:w="3402" w:type="dxa"/>
          </w:tcPr>
          <w:p w:rsidR="006F373B" w:rsidRPr="001D4EA0" w:rsidRDefault="006F373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373B" w:rsidRPr="001D4EA0" w:rsidRDefault="006F373B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373B" w:rsidRPr="001D4EA0" w:rsidTr="0005657A">
        <w:tc>
          <w:tcPr>
            <w:tcW w:w="993" w:type="dxa"/>
          </w:tcPr>
          <w:p w:rsidR="006F373B" w:rsidRPr="001D4EA0" w:rsidRDefault="006F373B" w:rsidP="006E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4111" w:type="dxa"/>
          </w:tcPr>
          <w:p w:rsidR="00E3518B" w:rsidRPr="001D4EA0" w:rsidRDefault="00B0322A" w:rsidP="00B0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373B" w:rsidRPr="001D4EA0" w:rsidRDefault="00B0322A" w:rsidP="00E3518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73B"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технологического оборудования, позволяющего увеличить годовой объем производства молочной продукции, в том числе сыров </w:t>
            </w:r>
            <w:r w:rsidR="00D17527" w:rsidRPr="001D4E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373B" w:rsidRPr="001D4EA0">
              <w:rPr>
                <w:rFonts w:ascii="Times New Roman" w:hAnsi="Times New Roman" w:cs="Times New Roman"/>
                <w:sz w:val="24"/>
                <w:szCs w:val="24"/>
              </w:rPr>
              <w:t>не менее чем на 20 %</w:t>
            </w:r>
            <w:r w:rsidR="00D17527"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r w:rsidR="00D17527" w:rsidRPr="001D4EA0">
              <w:rPr>
                <w:rFonts w:ascii="Times New Roman" w:hAnsi="Times New Roman" w:cs="Times New Roman"/>
                <w:sz w:val="24"/>
                <w:szCs w:val="24"/>
              </w:rPr>
              <w:br/>
              <w:t>на молоко базисной жирности</w:t>
            </w:r>
            <w:r w:rsidR="00E3518B"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обственного производства</w:t>
            </w:r>
          </w:p>
        </w:tc>
        <w:tc>
          <w:tcPr>
            <w:tcW w:w="3402" w:type="dxa"/>
          </w:tcPr>
          <w:p w:rsidR="006F373B" w:rsidRPr="001D4EA0" w:rsidRDefault="006F373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реквизиты исходн</w:t>
            </w:r>
            <w:proofErr w:type="gramStart"/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 разрешительной документации </w:t>
            </w:r>
            <w:r w:rsidRPr="001D4EA0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их условий;</w:t>
            </w:r>
          </w:p>
          <w:p w:rsidR="006F373B" w:rsidRPr="001D4EA0" w:rsidRDefault="006F373B" w:rsidP="00BF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ехнологического оборудования в соответствии </w:t>
            </w:r>
            <w:r w:rsidRPr="001D4EA0">
              <w:rPr>
                <w:rFonts w:ascii="Times New Roman" w:hAnsi="Times New Roman" w:cs="Times New Roman"/>
                <w:sz w:val="24"/>
                <w:szCs w:val="24"/>
              </w:rPr>
              <w:br/>
              <w:t>с проектной документацией</w:t>
            </w:r>
          </w:p>
        </w:tc>
        <w:tc>
          <w:tcPr>
            <w:tcW w:w="1417" w:type="dxa"/>
          </w:tcPr>
          <w:p w:rsidR="006F373B" w:rsidRPr="001D4EA0" w:rsidRDefault="006F373B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7C24" w:rsidRPr="001D4EA0" w:rsidTr="0005657A">
        <w:tc>
          <w:tcPr>
            <w:tcW w:w="993" w:type="dxa"/>
          </w:tcPr>
          <w:p w:rsidR="00697C24" w:rsidRPr="001D4EA0" w:rsidRDefault="00697C24" w:rsidP="006E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518B" w:rsidRPr="001D4EA0" w:rsidRDefault="00E3518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для предприятий пищевой и перерабатывающей промышленности: </w:t>
            </w:r>
          </w:p>
          <w:p w:rsidR="00697C24" w:rsidRPr="001D4EA0" w:rsidRDefault="00E3518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       приобретение и монтаж технологического оборудования, позволяющего увеличить годовой объем производства молочной продукции, в том числе сыров </w:t>
            </w:r>
            <w:r w:rsidRPr="001D4E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чем на 20 % в пересчете </w:t>
            </w:r>
            <w:r w:rsidRPr="001D4E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олоко базисной жирности за счет </w:t>
            </w:r>
            <w:r w:rsidR="00A93CFF" w:rsidRPr="001D4EA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 молока - сырья </w:t>
            </w:r>
            <w:r w:rsidRPr="001D4E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</w:t>
            </w:r>
            <w:proofErr w:type="spellStart"/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не менее </w:t>
            </w:r>
            <w:r w:rsidR="006D03C0" w:rsidRPr="001D4E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100 тонн в сутки</w:t>
            </w:r>
          </w:p>
        </w:tc>
        <w:tc>
          <w:tcPr>
            <w:tcW w:w="3402" w:type="dxa"/>
          </w:tcPr>
          <w:p w:rsidR="00E3518B" w:rsidRPr="001D4EA0" w:rsidRDefault="00E3518B" w:rsidP="00E35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реквизиты исходн</w:t>
            </w:r>
            <w:proofErr w:type="gramStart"/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 разрешительной документации </w:t>
            </w:r>
            <w:r w:rsidRPr="001D4EA0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их условий;</w:t>
            </w:r>
          </w:p>
          <w:p w:rsidR="00697C24" w:rsidRDefault="00E3518B" w:rsidP="00E35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ехнологического оборудования в соответствии </w:t>
            </w:r>
            <w:r w:rsidRPr="001D4EA0">
              <w:rPr>
                <w:rFonts w:ascii="Times New Roman" w:hAnsi="Times New Roman" w:cs="Times New Roman"/>
                <w:sz w:val="24"/>
                <w:szCs w:val="24"/>
              </w:rPr>
              <w:br/>
              <w:t>с проектной документацией</w:t>
            </w:r>
            <w:r w:rsidR="00304A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A9A" w:rsidRPr="001D4EA0" w:rsidRDefault="00304A9A" w:rsidP="00E35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>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пке молока - сырья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товаропроизводителей</w:t>
            </w:r>
            <w:proofErr w:type="spellEnd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 тонн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утки на период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5 лет</w:t>
            </w:r>
          </w:p>
        </w:tc>
        <w:tc>
          <w:tcPr>
            <w:tcW w:w="1417" w:type="dxa"/>
          </w:tcPr>
          <w:p w:rsidR="00697C24" w:rsidRPr="001D4EA0" w:rsidRDefault="00697C24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373B" w:rsidRPr="001D4EA0" w:rsidTr="0005657A">
        <w:tc>
          <w:tcPr>
            <w:tcW w:w="993" w:type="dxa"/>
          </w:tcPr>
          <w:p w:rsidR="006F373B" w:rsidRPr="001D4EA0" w:rsidRDefault="006F373B" w:rsidP="006E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4111" w:type="dxa"/>
          </w:tcPr>
          <w:p w:rsidR="006F373B" w:rsidRPr="001D4EA0" w:rsidRDefault="006F373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наличие полного цикла производственного процесса от переработки сырого молока до получения готовой молочной продукции, в том числе сыров</w:t>
            </w:r>
          </w:p>
        </w:tc>
        <w:tc>
          <w:tcPr>
            <w:tcW w:w="3402" w:type="dxa"/>
          </w:tcPr>
          <w:p w:rsidR="006F373B" w:rsidRPr="001D4EA0" w:rsidRDefault="006F373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технологическая схема производства;</w:t>
            </w:r>
          </w:p>
          <w:p w:rsidR="006F373B" w:rsidRPr="001D4EA0" w:rsidRDefault="006F373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перечень технологического оборудования</w:t>
            </w:r>
          </w:p>
        </w:tc>
        <w:tc>
          <w:tcPr>
            <w:tcW w:w="1417" w:type="dxa"/>
          </w:tcPr>
          <w:p w:rsidR="006F373B" w:rsidRPr="001D4EA0" w:rsidRDefault="006F373B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373B" w:rsidRPr="005456DE" w:rsidTr="0005657A">
        <w:tc>
          <w:tcPr>
            <w:tcW w:w="993" w:type="dxa"/>
          </w:tcPr>
          <w:p w:rsidR="006F373B" w:rsidRPr="001D4EA0" w:rsidRDefault="00A80AFD" w:rsidP="006E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Theme="minorHAnsi" w:eastAsiaTheme="minorHAnsi" w:hAnsiTheme="minorHAnsi" w:cstheme="minorBidi"/>
                <w:szCs w:val="22"/>
                <w:lang w:eastAsia="en-US"/>
              </w:rPr>
              <w:br w:type="page"/>
            </w:r>
            <w:r w:rsidR="006F373B" w:rsidRPr="001D4EA0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4111" w:type="dxa"/>
          </w:tcPr>
          <w:p w:rsidR="006F373B" w:rsidRPr="001D4EA0" w:rsidRDefault="00DA3ECA" w:rsidP="009A4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объем коровьего (козьего) молока </w:t>
            </w:r>
            <w:r w:rsidRPr="001D4EA0">
              <w:rPr>
                <w:rFonts w:ascii="Times New Roman" w:hAnsi="Times New Roman" w:cs="Times New Roman"/>
                <w:sz w:val="24"/>
                <w:szCs w:val="24"/>
              </w:rPr>
              <w:br/>
              <w:t>в готовой продукции должен составлять в пересчете на массовую долю сухих веществ коровьего (козьего) молока в сухих веществах готового продукта не менее 70%</w:t>
            </w:r>
          </w:p>
        </w:tc>
        <w:tc>
          <w:tcPr>
            <w:tcW w:w="3402" w:type="dxa"/>
          </w:tcPr>
          <w:p w:rsidR="006F373B" w:rsidRPr="001D4EA0" w:rsidRDefault="006F373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ехнической документации </w:t>
            </w:r>
            <w:r w:rsidRPr="001D4EA0">
              <w:rPr>
                <w:rFonts w:ascii="Times New Roman" w:hAnsi="Times New Roman" w:cs="Times New Roman"/>
                <w:sz w:val="24"/>
                <w:szCs w:val="24"/>
              </w:rPr>
              <w:br/>
              <w:t>на готовую продукцию;</w:t>
            </w:r>
          </w:p>
          <w:p w:rsidR="006F373B" w:rsidRPr="005456DE" w:rsidRDefault="006F373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0">
              <w:rPr>
                <w:rFonts w:ascii="Times New Roman" w:hAnsi="Times New Roman" w:cs="Times New Roman"/>
                <w:sz w:val="24"/>
                <w:szCs w:val="24"/>
              </w:rPr>
              <w:t>соответствие произведенной продукции действующим требованиям технически</w:t>
            </w:r>
            <w:r w:rsidR="003026DB" w:rsidRPr="001D4EA0">
              <w:rPr>
                <w:rFonts w:ascii="Times New Roman" w:hAnsi="Times New Roman" w:cs="Times New Roman"/>
                <w:sz w:val="24"/>
                <w:szCs w:val="24"/>
              </w:rPr>
              <w:t>х регламентов Таможенного союза</w:t>
            </w:r>
          </w:p>
        </w:tc>
        <w:tc>
          <w:tcPr>
            <w:tcW w:w="1417" w:type="dxa"/>
          </w:tcPr>
          <w:p w:rsidR="006F373B" w:rsidRPr="005456DE" w:rsidRDefault="006F373B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26DB" w:rsidRPr="005456DE" w:rsidTr="0005657A">
        <w:tc>
          <w:tcPr>
            <w:tcW w:w="993" w:type="dxa"/>
          </w:tcPr>
          <w:p w:rsidR="003026DB" w:rsidRPr="005456DE" w:rsidRDefault="00D6706F" w:rsidP="006E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4111" w:type="dxa"/>
          </w:tcPr>
          <w:p w:rsidR="003026DB" w:rsidRPr="005456DE" w:rsidRDefault="003026D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еспеченности объекта тепловыми, </w:t>
            </w:r>
            <w:proofErr w:type="spell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 </w:t>
            </w:r>
          </w:p>
        </w:tc>
        <w:tc>
          <w:tcPr>
            <w:tcW w:w="3402" w:type="dxa"/>
          </w:tcPr>
          <w:p w:rsidR="003026DB" w:rsidRPr="005456DE" w:rsidRDefault="003026DB" w:rsidP="006E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сходно-разрешительной документации </w:t>
            </w:r>
            <w:r w:rsidRPr="005456DE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их условий</w:t>
            </w:r>
          </w:p>
        </w:tc>
        <w:tc>
          <w:tcPr>
            <w:tcW w:w="1417" w:type="dxa"/>
          </w:tcPr>
          <w:p w:rsidR="003026DB" w:rsidRPr="005456DE" w:rsidRDefault="003026DB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3ECA" w:rsidRDefault="00DA3ECA">
      <w:r>
        <w:br w:type="page"/>
      </w:r>
    </w:p>
    <w:tbl>
      <w:tblPr>
        <w:tblW w:w="99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111"/>
        <w:gridCol w:w="3402"/>
        <w:gridCol w:w="1417"/>
      </w:tblGrid>
      <w:tr w:rsidR="006C4B31" w:rsidRPr="005456DE" w:rsidTr="0005657A">
        <w:tc>
          <w:tcPr>
            <w:tcW w:w="993" w:type="dxa"/>
          </w:tcPr>
          <w:p w:rsidR="006C4B31" w:rsidRPr="005456DE" w:rsidRDefault="006F373B" w:rsidP="006E0E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  <w:r w:rsidR="00B40167"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C4B31" w:rsidRPr="005456DE" w:rsidRDefault="008F3D4C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тношении объектов  </w:t>
            </w:r>
            <w:r w:rsidRPr="00545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для выращивания рыбы:</w:t>
            </w:r>
          </w:p>
        </w:tc>
        <w:tc>
          <w:tcPr>
            <w:tcW w:w="3402" w:type="dxa"/>
          </w:tcPr>
          <w:p w:rsidR="006C4B31" w:rsidRPr="005456DE" w:rsidRDefault="006C4B31" w:rsidP="006E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4B31" w:rsidRPr="005456DE" w:rsidRDefault="006C4B31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0381" w:rsidRPr="005456DE" w:rsidTr="0005657A">
        <w:tc>
          <w:tcPr>
            <w:tcW w:w="993" w:type="dxa"/>
          </w:tcPr>
          <w:p w:rsidR="00990381" w:rsidRPr="005456DE" w:rsidRDefault="006F373B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40167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:rsidR="00990381" w:rsidRPr="005456DE" w:rsidRDefault="00990381" w:rsidP="007D36F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действующего  договора пользования рыбоводным участком </w:t>
            </w:r>
            <w:r w:rsidR="005D7D13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оставшимся сроком действия </w:t>
            </w:r>
            <w:r w:rsidR="005D7D13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5-х лет) </w:t>
            </w:r>
            <w:r w:rsidR="005D7D13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прудов и обводненных карьеров –</w:t>
            </w:r>
            <w:r w:rsidRPr="005456DE">
              <w:rPr>
                <w:sz w:val="24"/>
                <w:szCs w:val="24"/>
              </w:rPr>
              <w:t xml:space="preserve">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а о праве </w:t>
            </w:r>
            <w:r w:rsidR="005D7D13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твенности на землю и</w:t>
            </w:r>
            <w:r w:rsidR="003D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ли) договора аренды земельного участка</w:t>
            </w:r>
            <w:r w:rsidR="007D3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36FD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оставшимся сроком действия </w:t>
            </w:r>
            <w:r w:rsidR="007D36FD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е менее 5-х лет)</w:t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90381" w:rsidRPr="005456DE" w:rsidRDefault="00990381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договора пользования рыбоводным участком, заверенная СЗТУР или копия свидетельства о праве собственности на землю </w:t>
            </w:r>
            <w:proofErr w:type="gram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договора аренды земельного участка</w:t>
            </w:r>
          </w:p>
        </w:tc>
        <w:tc>
          <w:tcPr>
            <w:tcW w:w="1417" w:type="dxa"/>
          </w:tcPr>
          <w:p w:rsidR="00990381" w:rsidRPr="005456DE" w:rsidRDefault="00990381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0381" w:rsidRPr="005456DE" w:rsidTr="0005657A">
        <w:tc>
          <w:tcPr>
            <w:tcW w:w="993" w:type="dxa"/>
          </w:tcPr>
          <w:p w:rsidR="00990381" w:rsidRPr="005456DE" w:rsidRDefault="006F373B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40167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4111" w:type="dxa"/>
          </w:tcPr>
          <w:p w:rsidR="00990381" w:rsidRPr="005456DE" w:rsidRDefault="00990381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объема производства рыбы </w:t>
            </w:r>
            <w:proofErr w:type="gram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) рыбопосадочного материала за год, предшествующий году получения средств, не менее 50 тонн и(или) мощность проекта по созданию рыбоводного хозяйства на 50 и более тонн/год </w:t>
            </w:r>
          </w:p>
        </w:tc>
        <w:tc>
          <w:tcPr>
            <w:tcW w:w="3402" w:type="dxa"/>
          </w:tcPr>
          <w:p w:rsidR="00990381" w:rsidRPr="005456DE" w:rsidRDefault="00990381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отчетностью объем производства рыбы </w:t>
            </w:r>
            <w:proofErr w:type="gram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рыбопосадочного материала за год, предшествующий году получения средств, составил ___ тонн</w:t>
            </w:r>
          </w:p>
          <w:p w:rsidR="00990381" w:rsidRPr="005456DE" w:rsidRDefault="00990381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оектно-сметной документацией мощность рыбоводного хозяйства составляет ___ тонн/год </w:t>
            </w:r>
          </w:p>
        </w:tc>
        <w:tc>
          <w:tcPr>
            <w:tcW w:w="1417" w:type="dxa"/>
          </w:tcPr>
          <w:p w:rsidR="00990381" w:rsidRPr="005456DE" w:rsidRDefault="00990381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0381" w:rsidRPr="005456DE" w:rsidTr="0005657A">
        <w:tc>
          <w:tcPr>
            <w:tcW w:w="993" w:type="dxa"/>
          </w:tcPr>
          <w:p w:rsidR="00990381" w:rsidRPr="005456DE" w:rsidRDefault="006E0E3C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sz w:val="24"/>
                <w:szCs w:val="24"/>
              </w:rPr>
              <w:br w:type="page"/>
            </w:r>
            <w:r w:rsidR="006F373B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40167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4111" w:type="dxa"/>
          </w:tcPr>
          <w:p w:rsidR="00990381" w:rsidRPr="005456DE" w:rsidRDefault="00990381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е проектной мощности </w:t>
            </w:r>
            <w:r w:rsidR="005D7D13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ыращиванию рыбы на созданных объектах не позднее 3 лет </w:t>
            </w:r>
            <w:proofErr w:type="gram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введения</w:t>
            </w:r>
            <w:proofErr w:type="gram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в эксплуатацию </w:t>
            </w:r>
            <w:r w:rsidR="005D7D13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модернизированных объектах - </w:t>
            </w:r>
            <w:r w:rsidR="005D7D13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2 лет с даты введения их</w:t>
            </w:r>
            <w:r w:rsidR="005D7D13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ксплуатацию</w:t>
            </w:r>
          </w:p>
        </w:tc>
        <w:tc>
          <w:tcPr>
            <w:tcW w:w="3402" w:type="dxa"/>
          </w:tcPr>
          <w:p w:rsidR="00990381" w:rsidRPr="005456DE" w:rsidRDefault="00990381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достижения проектной мощности ________</w:t>
            </w:r>
          </w:p>
        </w:tc>
        <w:tc>
          <w:tcPr>
            <w:tcW w:w="1417" w:type="dxa"/>
          </w:tcPr>
          <w:p w:rsidR="00990381" w:rsidRPr="005456DE" w:rsidRDefault="00990381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0381" w:rsidRPr="005456DE" w:rsidTr="0005657A">
        <w:tc>
          <w:tcPr>
            <w:tcW w:w="993" w:type="dxa"/>
          </w:tcPr>
          <w:p w:rsidR="00990381" w:rsidRPr="005456DE" w:rsidRDefault="006F373B" w:rsidP="006E0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40167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4111" w:type="dxa"/>
          </w:tcPr>
          <w:p w:rsidR="00990381" w:rsidRPr="005456DE" w:rsidRDefault="00990381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в собственности специальных машин и оборудования, используемых при выращивании, переработке </w:t>
            </w:r>
            <w:r w:rsidR="005D7D13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еализации рыбы, в соответствии </w:t>
            </w:r>
            <w:r w:rsidR="005D7D13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классификатором в области </w:t>
            </w:r>
            <w:proofErr w:type="spellStart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ыбоводства), утвержденным приказом Минсельхоза России от 18.11.2014 № 452 </w:t>
            </w:r>
            <w:r w:rsidR="005D7D13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модернизации)</w:t>
            </w:r>
          </w:p>
        </w:tc>
        <w:tc>
          <w:tcPr>
            <w:tcW w:w="3402" w:type="dxa"/>
          </w:tcPr>
          <w:p w:rsidR="00990381" w:rsidRPr="005456DE" w:rsidRDefault="005D7D13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90381" w:rsidRPr="00545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чень специальных машин и оборудования, используемых при выращивании, переработке и реализации рыбы</w:t>
            </w:r>
          </w:p>
        </w:tc>
        <w:tc>
          <w:tcPr>
            <w:tcW w:w="1417" w:type="dxa"/>
          </w:tcPr>
          <w:p w:rsidR="00990381" w:rsidRPr="005456DE" w:rsidRDefault="00990381" w:rsidP="006E0E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373B" w:rsidRPr="005456DE" w:rsidRDefault="006F373B" w:rsidP="006E0E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73B" w:rsidRPr="005456DE" w:rsidRDefault="006F373B" w:rsidP="006E0E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73B" w:rsidRPr="005456DE" w:rsidRDefault="006F373B" w:rsidP="006E0E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154" w:rsidRPr="005456DE" w:rsidRDefault="00333154" w:rsidP="006E0E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уководитель </w:t>
      </w:r>
      <w:r w:rsidR="008A12DE"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73B"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</w:t>
      </w:r>
      <w:r w:rsidR="008A12DE"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6F373B"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</w:t>
      </w:r>
    </w:p>
    <w:p w:rsidR="00333154" w:rsidRPr="005456DE" w:rsidRDefault="00333154" w:rsidP="006E0E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A12DE"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E4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</w:t>
      </w:r>
      <w:r w:rsidR="008A12DE"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:rsidR="000E4E3B" w:rsidRDefault="008A12DE" w:rsidP="006E0E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 </w:t>
      </w:r>
      <w:r w:rsidR="000E4E3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E4E3B" w:rsidRPr="00B042BF" w:rsidRDefault="000E4E3B" w:rsidP="000E4E3B">
      <w:pPr>
        <w:pStyle w:val="ConsPlusNonformat"/>
        <w:ind w:left="6237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УТВЕРЖДЕНА</w:t>
      </w:r>
    </w:p>
    <w:p w:rsidR="000E4E3B" w:rsidRPr="00B042BF" w:rsidRDefault="000E4E3B" w:rsidP="000E4E3B">
      <w:pPr>
        <w:pStyle w:val="ConsPlusNonformat"/>
        <w:ind w:left="6237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ом комитета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по агропромышленном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и рыбохозяйственному комплекс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Ленинградской области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от 02.02.2015 № 04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>(приложение 15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в редакции приказа комитет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агропромышленном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и рыбохозяйственному комплекс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Ленинградской области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proofErr w:type="gramStart"/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>от</w:t>
      </w:r>
      <w:proofErr w:type="gramEnd"/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 № ___</w:t>
      </w:r>
    </w:p>
    <w:p w:rsidR="000E4E3B" w:rsidRPr="00B042BF" w:rsidRDefault="000E4E3B" w:rsidP="000E4E3B">
      <w:pPr>
        <w:pStyle w:val="ConsPlusNonformat"/>
        <w:ind w:left="6237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>(приложени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0E4E3B" w:rsidRPr="00FB17DA" w:rsidRDefault="000E4E3B" w:rsidP="000E4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201" w:rsidRDefault="00052201" w:rsidP="000E4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4E3B" w:rsidRPr="00052201" w:rsidRDefault="000E4E3B" w:rsidP="000E4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201">
        <w:rPr>
          <w:rFonts w:ascii="Times New Roman" w:hAnsi="Times New Roman" w:cs="Times New Roman"/>
          <w:sz w:val="24"/>
          <w:szCs w:val="24"/>
        </w:rPr>
        <w:t>(Форма)</w:t>
      </w:r>
    </w:p>
    <w:p w:rsidR="000E4E3B" w:rsidRDefault="000E4E3B" w:rsidP="000E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4E3B" w:rsidRDefault="000E4E3B" w:rsidP="000E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4E3B" w:rsidRDefault="000E4E3B" w:rsidP="000E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4E3B" w:rsidRPr="00780F04" w:rsidRDefault="000E4E3B" w:rsidP="000E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а-расчет</w:t>
      </w:r>
    </w:p>
    <w:p w:rsidR="000E4E3B" w:rsidRDefault="000E4E3B" w:rsidP="000E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80F04">
        <w:rPr>
          <w:rFonts w:ascii="Times New Roman" w:hAnsi="Times New Roman" w:cs="Times New Roman"/>
          <w:sz w:val="28"/>
        </w:rPr>
        <w:t xml:space="preserve">для выплаты грантов </w:t>
      </w:r>
      <w:r>
        <w:rPr>
          <w:rFonts w:ascii="Times New Roman" w:hAnsi="Times New Roman" w:cs="Times New Roman"/>
          <w:sz w:val="28"/>
        </w:rPr>
        <w:t xml:space="preserve">в форме субсидий </w:t>
      </w:r>
    </w:p>
    <w:p w:rsidR="000E4E3B" w:rsidRDefault="000E4E3B" w:rsidP="000E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459A7">
        <w:rPr>
          <w:rFonts w:ascii="Times New Roman" w:hAnsi="Times New Roman" w:cs="Times New Roman"/>
          <w:sz w:val="28"/>
        </w:rPr>
        <w:t xml:space="preserve">участникам основного мероприятия "Ленинградский гектар" </w:t>
      </w:r>
    </w:p>
    <w:p w:rsidR="000E4E3B" w:rsidRDefault="000E4E3B" w:rsidP="000E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4E3B" w:rsidRPr="00780F04" w:rsidRDefault="000E4E3B" w:rsidP="000E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80F04">
        <w:rPr>
          <w:rFonts w:ascii="Times New Roman" w:hAnsi="Times New Roman" w:cs="Times New Roman"/>
          <w:sz w:val="28"/>
        </w:rPr>
        <w:t>_______________________________________________</w:t>
      </w:r>
    </w:p>
    <w:p w:rsidR="000E4E3B" w:rsidRPr="00780F04" w:rsidRDefault="000E4E3B" w:rsidP="000E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80F04">
        <w:rPr>
          <w:rFonts w:ascii="Times New Roman" w:hAnsi="Times New Roman" w:cs="Times New Roman"/>
        </w:rPr>
        <w:t>(наименование получателя субсидии)</w:t>
      </w:r>
    </w:p>
    <w:p w:rsidR="000E4E3B" w:rsidRDefault="000E4E3B" w:rsidP="000E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4E3B" w:rsidRPr="00780F04" w:rsidRDefault="000E4E3B" w:rsidP="000E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80F04">
        <w:rPr>
          <w:rFonts w:ascii="Times New Roman" w:hAnsi="Times New Roman" w:cs="Times New Roman"/>
          <w:sz w:val="28"/>
        </w:rPr>
        <w:t>за _______ год</w:t>
      </w:r>
    </w:p>
    <w:p w:rsidR="000E4E3B" w:rsidRPr="00FB17DA" w:rsidRDefault="000E4E3B" w:rsidP="000E4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696"/>
        <w:gridCol w:w="2126"/>
      </w:tblGrid>
      <w:tr w:rsidR="000E4E3B" w:rsidRPr="00FB17DA" w:rsidTr="007C53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7D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B17DA">
              <w:rPr>
                <w:rFonts w:ascii="Times New Roman" w:hAnsi="Times New Roman" w:cs="Times New Roman"/>
              </w:rPr>
              <w:t>п</w:t>
            </w:r>
            <w:proofErr w:type="gramEnd"/>
            <w:r w:rsidRPr="00FB17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затрат</w:t>
            </w:r>
            <w:r w:rsidRPr="00FB1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оответствии с планом расходов участника </w:t>
            </w:r>
          </w:p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 «Ленинградский гект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7DA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t>гранта,</w:t>
            </w:r>
          </w:p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7DA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0E4E3B" w:rsidRPr="00FB17DA" w:rsidTr="007C53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E3B" w:rsidRPr="00FB17DA" w:rsidTr="007C53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E3B" w:rsidRPr="00FB17DA" w:rsidTr="007C53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E3B" w:rsidRPr="00FB17DA" w:rsidTr="007C53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E3B" w:rsidRPr="00FB17DA" w:rsidTr="007C53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7D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B" w:rsidRPr="00FB17DA" w:rsidRDefault="000E4E3B" w:rsidP="007C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E4E3B" w:rsidRPr="00FB17DA" w:rsidRDefault="000E4E3B" w:rsidP="000E4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4E3B" w:rsidRPr="00FB17DA" w:rsidRDefault="000E4E3B" w:rsidP="000E4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4E3B" w:rsidRDefault="000E4E3B" w:rsidP="000E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E3B" w:rsidRPr="00780F04" w:rsidRDefault="000E4E3B" w:rsidP="000E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E4E3B" w:rsidRPr="005456DE" w:rsidRDefault="000E4E3B" w:rsidP="000E4E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              _________                                                  _____________________</w:t>
      </w:r>
    </w:p>
    <w:p w:rsidR="000E4E3B" w:rsidRPr="005456DE" w:rsidRDefault="000E4E3B" w:rsidP="000E4E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                                                (расшифровка подписи)</w:t>
      </w:r>
    </w:p>
    <w:p w:rsidR="000E4E3B" w:rsidRDefault="000E4E3B" w:rsidP="000E4E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 </w:t>
      </w:r>
    </w:p>
    <w:p w:rsidR="000E4E3B" w:rsidRPr="00780F04" w:rsidRDefault="000E4E3B" w:rsidP="000E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E4E3B" w:rsidRPr="00780F04" w:rsidRDefault="000E4E3B" w:rsidP="000E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E4E3B" w:rsidRDefault="000E4E3B" w:rsidP="000E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E3B" w:rsidRDefault="000E4E3B" w:rsidP="000E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E3B" w:rsidRPr="00FB17DA" w:rsidRDefault="000E4E3B" w:rsidP="000E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7DA">
        <w:rPr>
          <w:rFonts w:ascii="Times New Roman" w:hAnsi="Times New Roman" w:cs="Times New Roman"/>
          <w:sz w:val="20"/>
          <w:szCs w:val="20"/>
        </w:rPr>
        <w:t>Расчет представлен "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FB17DA">
        <w:rPr>
          <w:rFonts w:ascii="Times New Roman" w:hAnsi="Times New Roman" w:cs="Times New Roman"/>
          <w:sz w:val="20"/>
          <w:szCs w:val="20"/>
        </w:rPr>
        <w:t xml:space="preserve">_" ____ ____ </w:t>
      </w:r>
      <w:proofErr w:type="gramStart"/>
      <w:r w:rsidRPr="00FB17D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FB17DA">
        <w:rPr>
          <w:rFonts w:ascii="Times New Roman" w:hAnsi="Times New Roman" w:cs="Times New Roman"/>
          <w:sz w:val="20"/>
          <w:szCs w:val="20"/>
        </w:rPr>
        <w:t>.</w:t>
      </w:r>
    </w:p>
    <w:p w:rsidR="000E4E3B" w:rsidRPr="00FB17DA" w:rsidRDefault="000E4E3B" w:rsidP="000E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E3B" w:rsidRPr="00FB17DA" w:rsidRDefault="000E4E3B" w:rsidP="000E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7DA">
        <w:rPr>
          <w:rFonts w:ascii="Times New Roman" w:hAnsi="Times New Roman" w:cs="Times New Roman"/>
          <w:sz w:val="20"/>
          <w:szCs w:val="20"/>
        </w:rPr>
        <w:t>Исполнитель __________________, телефон ________________, e-</w:t>
      </w:r>
      <w:proofErr w:type="spellStart"/>
      <w:r w:rsidRPr="00FB17DA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FB17DA">
        <w:rPr>
          <w:rFonts w:ascii="Times New Roman" w:hAnsi="Times New Roman" w:cs="Times New Roman"/>
          <w:sz w:val="20"/>
          <w:szCs w:val="20"/>
        </w:rPr>
        <w:t xml:space="preserve"> __________</w:t>
      </w:r>
    </w:p>
    <w:p w:rsidR="000E4E3B" w:rsidRPr="00FB17DA" w:rsidRDefault="000E4E3B" w:rsidP="000E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7DA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B17DA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16A" w:rsidRPr="005456DE" w:rsidRDefault="0000316A" w:rsidP="006E0E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0316A" w:rsidRPr="005456DE" w:rsidSect="00760EA9">
      <w:pgSz w:w="11907" w:h="16840"/>
      <w:pgMar w:top="426" w:right="708" w:bottom="993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54"/>
    <w:rsid w:val="0000316A"/>
    <w:rsid w:val="00017D3E"/>
    <w:rsid w:val="00032507"/>
    <w:rsid w:val="00032EEA"/>
    <w:rsid w:val="00042EC2"/>
    <w:rsid w:val="00052201"/>
    <w:rsid w:val="0005657A"/>
    <w:rsid w:val="00057FA2"/>
    <w:rsid w:val="000742E4"/>
    <w:rsid w:val="000E4E3B"/>
    <w:rsid w:val="000F3CD2"/>
    <w:rsid w:val="00112956"/>
    <w:rsid w:val="00146AE5"/>
    <w:rsid w:val="0018372E"/>
    <w:rsid w:val="00197286"/>
    <w:rsid w:val="001B7ADF"/>
    <w:rsid w:val="001D12B1"/>
    <w:rsid w:val="001D4BCD"/>
    <w:rsid w:val="001D4EA0"/>
    <w:rsid w:val="001D7BE6"/>
    <w:rsid w:val="001F1725"/>
    <w:rsid w:val="002356E5"/>
    <w:rsid w:val="002652A2"/>
    <w:rsid w:val="00291A2C"/>
    <w:rsid w:val="00296F0E"/>
    <w:rsid w:val="003026DB"/>
    <w:rsid w:val="00303498"/>
    <w:rsid w:val="00304A9A"/>
    <w:rsid w:val="00333154"/>
    <w:rsid w:val="00343FFB"/>
    <w:rsid w:val="00350CC5"/>
    <w:rsid w:val="00374303"/>
    <w:rsid w:val="003A7DF4"/>
    <w:rsid w:val="003B6419"/>
    <w:rsid w:val="003D30BC"/>
    <w:rsid w:val="00405008"/>
    <w:rsid w:val="00424F44"/>
    <w:rsid w:val="004342B6"/>
    <w:rsid w:val="0044047A"/>
    <w:rsid w:val="004563C3"/>
    <w:rsid w:val="0049742E"/>
    <w:rsid w:val="004A0626"/>
    <w:rsid w:val="004D58BD"/>
    <w:rsid w:val="004F58D0"/>
    <w:rsid w:val="00501846"/>
    <w:rsid w:val="005036DA"/>
    <w:rsid w:val="0052239B"/>
    <w:rsid w:val="005456DE"/>
    <w:rsid w:val="0054703B"/>
    <w:rsid w:val="00574D8D"/>
    <w:rsid w:val="005D7D13"/>
    <w:rsid w:val="005F7475"/>
    <w:rsid w:val="005F7AE0"/>
    <w:rsid w:val="00600AFF"/>
    <w:rsid w:val="006025FB"/>
    <w:rsid w:val="006239F6"/>
    <w:rsid w:val="00635238"/>
    <w:rsid w:val="00697C24"/>
    <w:rsid w:val="006B5D9C"/>
    <w:rsid w:val="006C4B31"/>
    <w:rsid w:val="006D03C0"/>
    <w:rsid w:val="006D03FF"/>
    <w:rsid w:val="006E0E3C"/>
    <w:rsid w:val="006F373B"/>
    <w:rsid w:val="006F455A"/>
    <w:rsid w:val="006F536D"/>
    <w:rsid w:val="00706A2F"/>
    <w:rsid w:val="00707359"/>
    <w:rsid w:val="00760EA9"/>
    <w:rsid w:val="00790642"/>
    <w:rsid w:val="007B11A6"/>
    <w:rsid w:val="007C53B1"/>
    <w:rsid w:val="007D36FD"/>
    <w:rsid w:val="0080209F"/>
    <w:rsid w:val="008219E7"/>
    <w:rsid w:val="00836C7F"/>
    <w:rsid w:val="00840AE1"/>
    <w:rsid w:val="008A12DE"/>
    <w:rsid w:val="008C2CE6"/>
    <w:rsid w:val="008E4720"/>
    <w:rsid w:val="008F3D4C"/>
    <w:rsid w:val="008F58E5"/>
    <w:rsid w:val="0091533B"/>
    <w:rsid w:val="009660AC"/>
    <w:rsid w:val="00983AC7"/>
    <w:rsid w:val="00990381"/>
    <w:rsid w:val="0099161E"/>
    <w:rsid w:val="009A41CA"/>
    <w:rsid w:val="00A11049"/>
    <w:rsid w:val="00A3781A"/>
    <w:rsid w:val="00A57AF2"/>
    <w:rsid w:val="00A65431"/>
    <w:rsid w:val="00A80AFD"/>
    <w:rsid w:val="00A93CFF"/>
    <w:rsid w:val="00B0322A"/>
    <w:rsid w:val="00B042BF"/>
    <w:rsid w:val="00B3098D"/>
    <w:rsid w:val="00B40167"/>
    <w:rsid w:val="00B574C4"/>
    <w:rsid w:val="00BE10C6"/>
    <w:rsid w:val="00BF4F1A"/>
    <w:rsid w:val="00C23AC0"/>
    <w:rsid w:val="00C26614"/>
    <w:rsid w:val="00C56B84"/>
    <w:rsid w:val="00C91400"/>
    <w:rsid w:val="00CA07FC"/>
    <w:rsid w:val="00CA1785"/>
    <w:rsid w:val="00CE153C"/>
    <w:rsid w:val="00CE6951"/>
    <w:rsid w:val="00CF2792"/>
    <w:rsid w:val="00D17527"/>
    <w:rsid w:val="00D27F5C"/>
    <w:rsid w:val="00D6706F"/>
    <w:rsid w:val="00D8064E"/>
    <w:rsid w:val="00DA2210"/>
    <w:rsid w:val="00DA3ECA"/>
    <w:rsid w:val="00DB11C0"/>
    <w:rsid w:val="00DF1816"/>
    <w:rsid w:val="00DF4C04"/>
    <w:rsid w:val="00E07F12"/>
    <w:rsid w:val="00E3518B"/>
    <w:rsid w:val="00E90749"/>
    <w:rsid w:val="00E90766"/>
    <w:rsid w:val="00EC2E00"/>
    <w:rsid w:val="00F824FE"/>
    <w:rsid w:val="00FA005A"/>
    <w:rsid w:val="00FA161C"/>
    <w:rsid w:val="00FA205F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31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331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33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3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331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31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331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33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3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331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5C5B6E8C90C626A3A0016BC2979E1E08FF16C515FA21B171297399AD400AB92914F607D342E3CF15261F9F9FQ9x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FB4C-0347-4A78-88F5-3BAE1748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64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Александра Леонидовна Первакова</cp:lastModifiedBy>
  <cp:revision>2</cp:revision>
  <cp:lastPrinted>2019-10-04T13:28:00Z</cp:lastPrinted>
  <dcterms:created xsi:type="dcterms:W3CDTF">2019-10-04T13:44:00Z</dcterms:created>
  <dcterms:modified xsi:type="dcterms:W3CDTF">2019-10-04T13:44:00Z</dcterms:modified>
</cp:coreProperties>
</file>